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A77C5" w14:textId="5FADD93C" w:rsidR="00042B3B" w:rsidRPr="00FF15EA" w:rsidRDefault="009A65DD" w:rsidP="00C76E70">
      <w:pPr>
        <w:pStyle w:val="Encabezado"/>
        <w:pBdr>
          <w:bottom w:val="single" w:sz="4" w:space="1" w:color="auto"/>
        </w:pBdr>
        <w:jc w:val="both"/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</w:pPr>
      <w:r w:rsidRPr="00FF15EA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AEA</w:t>
      </w:r>
      <w:r w:rsidR="00003E78" w:rsidRPr="00FF15EA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 xml:space="preserve"> </w:t>
      </w:r>
      <w:r w:rsidR="000E38A6" w:rsidRPr="00FF15EA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4.1</w:t>
      </w:r>
      <w:r w:rsidR="00003E78" w:rsidRPr="00FF15EA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 xml:space="preserve"> </w:t>
      </w:r>
      <w:r w:rsidR="00DB6BB3" w:rsidRPr="00FF15EA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F</w:t>
      </w:r>
      <w:r w:rsidRPr="00FF15EA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uncions de fila única</w:t>
      </w:r>
    </w:p>
    <w:p w14:paraId="68C71EBB" w14:textId="77777777" w:rsidR="00E5142E" w:rsidRPr="00FF15EA" w:rsidRDefault="00E5142E" w:rsidP="00970730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42003A53" w14:textId="25EEE115" w:rsidR="00970730" w:rsidRPr="00FF15EA" w:rsidRDefault="00A73F89" w:rsidP="00A73F89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FF15EA">
        <w:rPr>
          <w:rFonts w:ascii="Segoe UI Historic" w:eastAsia="Yu Gothic UI Semilight" w:hAnsi="Segoe UI Historic" w:cs="Segoe UI Historic"/>
          <w:lang w:val="ca-ES" w:eastAsia="es-ES"/>
        </w:rPr>
        <w:t>Escriu dues versions de la sentència SQL que mostra el resultat que es demana, una per O</w:t>
      </w:r>
      <w:r w:rsidR="00366C40">
        <w:rPr>
          <w:rFonts w:ascii="Segoe UI Historic" w:eastAsia="Yu Gothic UI Semilight" w:hAnsi="Segoe UI Historic" w:cs="Segoe UI Historic"/>
          <w:lang w:val="ca-ES" w:eastAsia="es-ES"/>
        </w:rPr>
        <w:t>RACLE</w:t>
      </w:r>
      <w:r w:rsidRPr="00FF15EA">
        <w:rPr>
          <w:rFonts w:ascii="Segoe UI Historic" w:eastAsia="Yu Gothic UI Semilight" w:hAnsi="Segoe UI Historic" w:cs="Segoe UI Historic"/>
          <w:lang w:val="ca-ES" w:eastAsia="es-ES"/>
        </w:rPr>
        <w:t xml:space="preserve"> i l’altra per M</w:t>
      </w:r>
      <w:r w:rsidR="00711BDA" w:rsidRPr="00FF15EA">
        <w:rPr>
          <w:rFonts w:ascii="Segoe UI Historic" w:eastAsia="Yu Gothic UI Semilight" w:hAnsi="Segoe UI Historic" w:cs="Segoe UI Historic"/>
          <w:lang w:val="ca-ES" w:eastAsia="es-ES"/>
        </w:rPr>
        <w:t>ariaDB</w:t>
      </w:r>
      <w:r w:rsidRPr="00FF15EA">
        <w:rPr>
          <w:rFonts w:ascii="Segoe UI Historic" w:eastAsia="Yu Gothic UI Semilight" w:hAnsi="Segoe UI Historic" w:cs="Segoe UI Historic"/>
          <w:lang w:val="ca-ES" w:eastAsia="es-ES"/>
        </w:rPr>
        <w:t xml:space="preserve">. </w:t>
      </w:r>
    </w:p>
    <w:p w14:paraId="468E8750" w14:textId="77777777" w:rsidR="00167B94" w:rsidRPr="00FF15EA" w:rsidRDefault="00167B94" w:rsidP="00970730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4263FF33" w14:textId="3EDAF1CA" w:rsidR="00167B94" w:rsidRPr="00366C40" w:rsidRDefault="00167B94" w:rsidP="00C035EA">
      <w:pPr>
        <w:pStyle w:val="Prrafode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Segoe UI Historic" w:eastAsia="Yu Gothic UI Semilight" w:hAnsi="Segoe UI Historic" w:cs="Segoe UI Historic"/>
          <w:bCs/>
          <w:lang w:val="ca-ES" w:eastAsia="es-ES"/>
        </w:rPr>
      </w:pPr>
      <w:r w:rsidRPr="00366C40">
        <w:rPr>
          <w:rFonts w:ascii="Segoe UI Historic" w:eastAsia="Yu Gothic UI Semilight" w:hAnsi="Segoe UI Historic" w:cs="Segoe UI Historic"/>
          <w:bCs/>
          <w:lang w:val="ca-ES" w:eastAsia="es-ES"/>
        </w:rPr>
        <w:t xml:space="preserve">A partir de les tres paraules </w:t>
      </w:r>
      <w:r w:rsidR="00711BDA" w:rsidRPr="00366C40">
        <w:rPr>
          <w:rFonts w:ascii="Segoe UI Historic" w:eastAsia="Yu Gothic UI Semilight" w:hAnsi="Segoe UI Historic" w:cs="Segoe UI Historic"/>
          <w:bCs/>
          <w:lang w:val="ca-ES" w:eastAsia="es-ES"/>
        </w:rPr>
        <w:t>‘</w:t>
      </w:r>
      <w:r w:rsidRPr="00366C40">
        <w:rPr>
          <w:rFonts w:ascii="Segoe UI Historic" w:eastAsia="Yu Gothic UI Semilight" w:hAnsi="Segoe UI Historic" w:cs="Segoe UI Historic"/>
          <w:bCs/>
          <w:i/>
          <w:lang w:val="ca-ES" w:eastAsia="es-ES"/>
        </w:rPr>
        <w:t>Institut</w:t>
      </w:r>
      <w:r w:rsidR="00711BDA" w:rsidRPr="00366C40">
        <w:rPr>
          <w:rFonts w:ascii="Segoe UI Historic" w:eastAsia="Yu Gothic UI Semilight" w:hAnsi="Segoe UI Historic" w:cs="Segoe UI Historic"/>
          <w:bCs/>
          <w:lang w:val="ca-ES" w:eastAsia="es-ES"/>
        </w:rPr>
        <w:t>’, ‘</w:t>
      </w:r>
      <w:r w:rsidRPr="00366C40">
        <w:rPr>
          <w:rFonts w:ascii="Segoe UI Historic" w:eastAsia="Yu Gothic UI Semilight" w:hAnsi="Segoe UI Historic" w:cs="Segoe UI Historic"/>
          <w:bCs/>
          <w:i/>
          <w:lang w:val="ca-ES" w:eastAsia="es-ES"/>
        </w:rPr>
        <w:t>Baix</w:t>
      </w:r>
      <w:r w:rsidR="00711BDA" w:rsidRPr="00366C40">
        <w:rPr>
          <w:rFonts w:ascii="Segoe UI Historic" w:eastAsia="Yu Gothic UI Semilight" w:hAnsi="Segoe UI Historic" w:cs="Segoe UI Historic"/>
          <w:bCs/>
          <w:lang w:val="ca-ES" w:eastAsia="es-ES"/>
        </w:rPr>
        <w:t>’, ‘</w:t>
      </w:r>
      <w:r w:rsidRPr="00366C40">
        <w:rPr>
          <w:rFonts w:ascii="Segoe UI Historic" w:eastAsia="Yu Gothic UI Semilight" w:hAnsi="Segoe UI Historic" w:cs="Segoe UI Historic"/>
          <w:bCs/>
          <w:i/>
          <w:lang w:val="ca-ES" w:eastAsia="es-ES"/>
        </w:rPr>
        <w:t>Camp</w:t>
      </w:r>
      <w:r w:rsidR="00711BDA" w:rsidRPr="00366C40">
        <w:rPr>
          <w:rFonts w:ascii="Segoe UI Historic" w:eastAsia="Yu Gothic UI Semilight" w:hAnsi="Segoe UI Historic" w:cs="Segoe UI Historic"/>
          <w:bCs/>
          <w:lang w:val="ca-ES" w:eastAsia="es-ES"/>
        </w:rPr>
        <w:t>’</w:t>
      </w:r>
      <w:r w:rsidRPr="00366C40">
        <w:rPr>
          <w:rFonts w:ascii="Segoe UI Historic" w:eastAsia="Yu Gothic UI Semilight" w:hAnsi="Segoe UI Historic" w:cs="Segoe UI Historic"/>
          <w:bCs/>
          <w:lang w:val="ca-ES" w:eastAsia="es-ES"/>
        </w:rPr>
        <w:t>, que generi la sortida:</w:t>
      </w:r>
    </w:p>
    <w:tbl>
      <w:tblPr>
        <w:tblStyle w:val="Tablaconcuadrcula"/>
        <w:tblW w:w="0" w:type="auto"/>
        <w:tblInd w:w="1524" w:type="dxa"/>
        <w:tblLook w:val="04A0" w:firstRow="1" w:lastRow="0" w:firstColumn="1" w:lastColumn="0" w:noHBand="0" w:noVBand="1"/>
      </w:tblPr>
      <w:tblGrid>
        <w:gridCol w:w="1838"/>
      </w:tblGrid>
      <w:tr w:rsidR="00167B94" w:rsidRPr="00FF15EA" w14:paraId="7CC95FD4" w14:textId="77777777" w:rsidTr="00167B94">
        <w:tc>
          <w:tcPr>
            <w:tcW w:w="1838" w:type="dxa"/>
          </w:tcPr>
          <w:p w14:paraId="0BDB72A2" w14:textId="7FB91211" w:rsidR="00167B94" w:rsidRPr="00FF15EA" w:rsidRDefault="00167B94" w:rsidP="00167B94">
            <w:pPr>
              <w:spacing w:after="120" w:line="240" w:lineRule="auto"/>
              <w:jc w:val="both"/>
              <w:rPr>
                <w:rFonts w:ascii="Segoe UI Historic" w:eastAsia="Yu Gothic UI Semilight" w:hAnsi="Segoe UI Historic" w:cs="Segoe UI Historic"/>
                <w:lang w:val="ca-ES" w:eastAsia="es-ES"/>
              </w:rPr>
            </w:pPr>
            <w:r w:rsidRPr="00FF15EA">
              <w:rPr>
                <w:rFonts w:ascii="Segoe UI Historic" w:eastAsia="Yu Gothic UI Semilight" w:hAnsi="Segoe UI Historic" w:cs="Segoe UI Historic"/>
                <w:lang w:val="ca-ES" w:eastAsia="es-ES"/>
              </w:rPr>
              <w:t>El meu insti</w:t>
            </w:r>
          </w:p>
        </w:tc>
      </w:tr>
      <w:tr w:rsidR="00167B94" w:rsidRPr="00FF15EA" w14:paraId="2531858A" w14:textId="77777777" w:rsidTr="00167B94">
        <w:tc>
          <w:tcPr>
            <w:tcW w:w="1838" w:type="dxa"/>
          </w:tcPr>
          <w:p w14:paraId="546E43F2" w14:textId="2B13ECE7" w:rsidR="00167B94" w:rsidRPr="00FF15EA" w:rsidRDefault="00167B94" w:rsidP="00167B94">
            <w:pPr>
              <w:spacing w:after="120" w:line="240" w:lineRule="auto"/>
              <w:jc w:val="both"/>
              <w:rPr>
                <w:rFonts w:ascii="Segoe UI Historic" w:eastAsia="Yu Gothic UI Semilight" w:hAnsi="Segoe UI Historic" w:cs="Segoe UI Historic"/>
                <w:lang w:val="ca-ES" w:eastAsia="es-ES"/>
              </w:rPr>
            </w:pPr>
            <w:r w:rsidRPr="00FF15EA">
              <w:rPr>
                <w:rFonts w:ascii="Segoe UI Historic" w:eastAsia="Yu Gothic UI Semilight" w:hAnsi="Segoe UI Historic" w:cs="Segoe UI Historic"/>
                <w:lang w:val="ca-ES" w:eastAsia="es-ES"/>
              </w:rPr>
              <w:t>Institut Baix Camp</w:t>
            </w:r>
          </w:p>
        </w:tc>
      </w:tr>
    </w:tbl>
    <w:p w14:paraId="791CA9B9" w14:textId="3CFDCB17" w:rsidR="00167B94" w:rsidRPr="00FF15EA" w:rsidRDefault="00167B94" w:rsidP="00167B94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6F6509D8" w14:textId="38567885" w:rsidR="00167B94" w:rsidRPr="00FF15EA" w:rsidRDefault="0011339A" w:rsidP="00711BDA">
      <w:pPr>
        <w:spacing w:after="120" w:line="240" w:lineRule="auto"/>
        <w:ind w:firstLine="708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FF15EA">
        <w:rPr>
          <w:rFonts w:ascii="Segoe UI Historic" w:eastAsia="Yu Gothic UI Semilight" w:hAnsi="Segoe UI Historic" w:cs="Segoe UI Historic"/>
          <w:b/>
          <w:lang w:val="ca-ES" w:eastAsia="es-ES"/>
        </w:rPr>
        <w:t>NOTA</w:t>
      </w:r>
      <w:r w:rsidRPr="00FF15EA">
        <w:rPr>
          <w:rFonts w:ascii="Segoe UI Historic" w:eastAsia="Yu Gothic UI Semilight" w:hAnsi="Segoe UI Historic" w:cs="Segoe UI Historic"/>
          <w:lang w:val="ca-ES" w:eastAsia="es-ES"/>
        </w:rPr>
        <w:t xml:space="preserve">: </w:t>
      </w:r>
      <w:r w:rsidR="00167B94" w:rsidRPr="00FF15EA">
        <w:rPr>
          <w:rFonts w:ascii="Segoe UI Historic" w:eastAsia="Yu Gothic UI Semilight" w:hAnsi="Segoe UI Historic" w:cs="Segoe UI Historic"/>
          <w:lang w:val="ca-ES" w:eastAsia="es-ES"/>
        </w:rPr>
        <w:t xml:space="preserve">La solució d’Oracle </w:t>
      </w:r>
      <w:r w:rsidR="00A73F89" w:rsidRPr="00FF15EA">
        <w:rPr>
          <w:rFonts w:ascii="Segoe UI Historic" w:eastAsia="Yu Gothic UI Semilight" w:hAnsi="Segoe UI Historic" w:cs="Segoe UI Historic"/>
          <w:lang w:val="ca-ES" w:eastAsia="es-ES"/>
        </w:rPr>
        <w:t>no pot u</w:t>
      </w:r>
      <w:r w:rsidR="00167B94" w:rsidRPr="00FF15EA">
        <w:rPr>
          <w:rFonts w:ascii="Segoe UI Historic" w:eastAsia="Yu Gothic UI Semilight" w:hAnsi="Segoe UI Historic" w:cs="Segoe UI Historic"/>
          <w:lang w:val="ca-ES" w:eastAsia="es-ES"/>
        </w:rPr>
        <w:t>tilitzar l’operador ||.</w:t>
      </w:r>
    </w:p>
    <w:p w14:paraId="6819D108" w14:textId="10F0220F" w:rsidR="00490797" w:rsidRDefault="00490797" w:rsidP="00167B94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675760B4" w14:textId="105ABF49" w:rsidR="00B320F7" w:rsidRPr="00FF15EA" w:rsidRDefault="00B67DD8" w:rsidP="00167B94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lang w:val="ca-ES" w:eastAsia="es-ES"/>
        </w:rPr>
        <w:drawing>
          <wp:inline distT="0" distB="0" distL="0" distR="0" wp14:anchorId="04690F17" wp14:editId="16106C7B">
            <wp:extent cx="5380186" cy="1996613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D669" w14:textId="5F1F69CE" w:rsidR="006361E5" w:rsidRPr="00366C40" w:rsidRDefault="00AB64E5" w:rsidP="006361E5">
      <w:pPr>
        <w:pStyle w:val="Prrafode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Segoe UI Historic" w:eastAsia="Yu Gothic UI Semilight" w:hAnsi="Segoe UI Historic" w:cs="Segoe UI Historic"/>
          <w:bCs/>
          <w:lang w:val="ca-ES" w:eastAsia="es-ES"/>
        </w:rPr>
      </w:pPr>
      <w:r w:rsidRPr="00366C40">
        <w:rPr>
          <w:rFonts w:ascii="Segoe UI Historic" w:eastAsia="Yu Gothic UI Semilight" w:hAnsi="Segoe UI Historic" w:cs="Segoe UI Historic"/>
          <w:bCs/>
          <w:lang w:val="ca-ES" w:eastAsia="es-ES"/>
        </w:rPr>
        <w:t>A partir de</w:t>
      </w:r>
      <w:r w:rsidR="009A65DD" w:rsidRPr="00366C40">
        <w:rPr>
          <w:rFonts w:ascii="Segoe UI Historic" w:eastAsia="Yu Gothic UI Semilight" w:hAnsi="Segoe UI Historic" w:cs="Segoe UI Historic"/>
          <w:bCs/>
          <w:lang w:val="ca-ES" w:eastAsia="es-ES"/>
        </w:rPr>
        <w:t xml:space="preserve"> la cadena “Institut Baix Camp” </w:t>
      </w:r>
      <w:r w:rsidRPr="00366C40">
        <w:rPr>
          <w:rFonts w:ascii="Segoe UI Historic" w:eastAsia="Yu Gothic UI Semilight" w:hAnsi="Segoe UI Historic" w:cs="Segoe UI Historic"/>
          <w:bCs/>
          <w:lang w:val="ca-ES" w:eastAsia="es-ES"/>
        </w:rPr>
        <w:t>obté la sortida</w:t>
      </w:r>
      <w:r w:rsidR="006361E5" w:rsidRPr="00366C40">
        <w:rPr>
          <w:rFonts w:ascii="Segoe UI Historic" w:eastAsia="Yu Gothic UI Semilight" w:hAnsi="Segoe UI Historic" w:cs="Segoe UI Historic"/>
          <w:bCs/>
          <w:lang w:val="ca-ES" w:eastAsia="es-ES"/>
        </w:rPr>
        <w:t xml:space="preserve"> </w:t>
      </w:r>
      <w:r w:rsidRPr="00366C40">
        <w:rPr>
          <w:rFonts w:ascii="Segoe UI Historic" w:eastAsia="Yu Gothic UI Semilight" w:hAnsi="Segoe UI Historic" w:cs="Segoe UI Historic"/>
          <w:bCs/>
          <w:lang w:val="ca-ES" w:eastAsia="es-ES"/>
        </w:rPr>
        <w:t>“</w:t>
      </w:r>
      <w:r w:rsidR="006361E5" w:rsidRPr="00366C40">
        <w:rPr>
          <w:rFonts w:ascii="Segoe UI Historic" w:eastAsia="Yu Gothic UI Semilight" w:hAnsi="Segoe UI Historic" w:cs="Segoe UI Historic"/>
          <w:bCs/>
          <w:lang w:val="ca-ES" w:eastAsia="es-ES"/>
        </w:rPr>
        <w:t>B</w:t>
      </w:r>
      <w:r w:rsidR="009A65DD" w:rsidRPr="00366C40">
        <w:rPr>
          <w:rFonts w:ascii="Segoe UI Historic" w:eastAsia="Yu Gothic UI Semilight" w:hAnsi="Segoe UI Historic" w:cs="Segoe UI Historic"/>
          <w:bCs/>
          <w:lang w:val="ca-ES" w:eastAsia="es-ES"/>
        </w:rPr>
        <w:t>aix</w:t>
      </w:r>
      <w:r w:rsidRPr="00366C40">
        <w:rPr>
          <w:rFonts w:ascii="Segoe UI Historic" w:eastAsia="Yu Gothic UI Semilight" w:hAnsi="Segoe UI Historic" w:cs="Segoe UI Historic"/>
          <w:bCs/>
          <w:lang w:val="ca-ES" w:eastAsia="es-ES"/>
        </w:rPr>
        <w:t>”</w:t>
      </w:r>
      <w:r w:rsidR="006361E5" w:rsidRPr="00366C40">
        <w:rPr>
          <w:rFonts w:ascii="Segoe UI Historic" w:eastAsia="Yu Gothic UI Semilight" w:hAnsi="Segoe UI Historic" w:cs="Segoe UI Historic"/>
          <w:bCs/>
          <w:lang w:val="ca-ES" w:eastAsia="es-ES"/>
        </w:rPr>
        <w:t>, amb el nom de columna “A sota”.</w:t>
      </w:r>
    </w:p>
    <w:p w14:paraId="73B9AEBD" w14:textId="1E25CFA1" w:rsidR="0011339A" w:rsidRDefault="0011339A" w:rsidP="0066521D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u w:val="single"/>
          <w:lang w:val="ca-ES" w:eastAsia="es-ES"/>
        </w:rPr>
      </w:pPr>
    </w:p>
    <w:p w14:paraId="2B9B1F18" w14:textId="19D31E5D" w:rsidR="00B320F7" w:rsidRDefault="00FA00C0" w:rsidP="0066521D">
      <w:pPr>
        <w:pStyle w:val="Prrafodelista"/>
        <w:spacing w:after="0" w:line="240" w:lineRule="auto"/>
        <w:jc w:val="both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9" w:tgtFrame="mysql_doc" w:history="1">
        <w:r w:rsidR="000F6277"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0F627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ubstr</w:t>
      </w:r>
      <w:r w:rsidR="000F627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0F627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oncat</w:t>
      </w:r>
      <w:r w:rsidR="000F627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0F627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institut '</w:t>
      </w:r>
      <w:r w:rsidR="000F627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F627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Baix '</w:t>
      </w:r>
      <w:r w:rsidR="000F627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F627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Camp'</w:t>
      </w:r>
      <w:r w:rsidR="000F627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0F627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F627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</w:t>
      </w:r>
      <w:r w:rsidR="000F627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F627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</w:t>
      </w:r>
      <w:r w:rsidR="000F627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0F627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F627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0F627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F627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A sota"</w:t>
      </w:r>
      <w:r w:rsidR="000F627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3408B6F" w14:textId="77777777" w:rsidR="002753AE" w:rsidRDefault="002753AE" w:rsidP="0066521D">
      <w:pPr>
        <w:pStyle w:val="Prrafodelista"/>
        <w:spacing w:after="0" w:line="240" w:lineRule="auto"/>
        <w:jc w:val="both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6E797A1" w14:textId="6479033D" w:rsidR="000F6277" w:rsidRPr="00FF15EA" w:rsidRDefault="000F6277" w:rsidP="0066521D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u w:val="single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u w:val="single"/>
          <w:lang w:val="ca-ES" w:eastAsia="es-ES"/>
        </w:rPr>
        <w:drawing>
          <wp:inline distT="0" distB="0" distL="0" distR="0" wp14:anchorId="117E16CD" wp14:editId="28EDF740">
            <wp:extent cx="4884843" cy="195088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E168" w14:textId="27A406A2" w:rsidR="006361E5" w:rsidRDefault="006361E5" w:rsidP="0066521D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color w:val="00B0F0"/>
          <w:lang w:val="ca-ES" w:eastAsia="es-ES"/>
        </w:rPr>
      </w:pPr>
    </w:p>
    <w:p w14:paraId="5A9F35D0" w14:textId="28E058E9" w:rsidR="000F6277" w:rsidRDefault="000F6277" w:rsidP="0066521D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color w:val="00B0F0"/>
          <w:lang w:val="ca-ES" w:eastAsia="es-ES"/>
        </w:rPr>
      </w:pPr>
    </w:p>
    <w:p w14:paraId="41BFAF26" w14:textId="71AF09BC" w:rsidR="000F6277" w:rsidRDefault="000F6277" w:rsidP="0066521D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color w:val="00B0F0"/>
          <w:lang w:val="ca-ES" w:eastAsia="es-ES"/>
        </w:rPr>
      </w:pPr>
    </w:p>
    <w:p w14:paraId="631575B1" w14:textId="49510601" w:rsidR="000F6277" w:rsidRDefault="000F6277" w:rsidP="0066521D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color w:val="00B0F0"/>
          <w:lang w:val="ca-ES" w:eastAsia="es-ES"/>
        </w:rPr>
      </w:pPr>
    </w:p>
    <w:p w14:paraId="4460341F" w14:textId="39BC6859" w:rsidR="000F6277" w:rsidRDefault="000F6277" w:rsidP="0066521D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color w:val="00B0F0"/>
          <w:lang w:val="ca-ES" w:eastAsia="es-ES"/>
        </w:rPr>
      </w:pPr>
    </w:p>
    <w:p w14:paraId="0BFBE511" w14:textId="77777777" w:rsidR="000F6277" w:rsidRPr="00FF15EA" w:rsidRDefault="000F6277" w:rsidP="0066521D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color w:val="00B0F0"/>
          <w:lang w:val="ca-ES" w:eastAsia="es-ES"/>
        </w:rPr>
      </w:pPr>
    </w:p>
    <w:p w14:paraId="3B9E3274" w14:textId="52D91298" w:rsidR="009A65DD" w:rsidRPr="00366C40" w:rsidRDefault="00B95257" w:rsidP="00C035EA">
      <w:pPr>
        <w:pStyle w:val="Prrafode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Segoe UI Historic" w:eastAsia="Yu Gothic UI Semilight" w:hAnsi="Segoe UI Historic" w:cs="Segoe UI Historic"/>
          <w:bCs/>
          <w:lang w:val="ca-ES" w:eastAsia="es-ES"/>
        </w:rPr>
      </w:pPr>
      <w:r>
        <w:rPr>
          <w:rFonts w:ascii="Segoe UI Historic" w:eastAsia="Yu Gothic UI Semilight" w:hAnsi="Segoe UI Historic" w:cs="Segoe UI Historic"/>
          <w:bCs/>
          <w:lang w:val="ca-ES" w:eastAsia="es-ES"/>
        </w:rPr>
        <w:t xml:space="preserve">Mostra </w:t>
      </w:r>
      <w:r w:rsidR="00AB64E5" w:rsidRPr="00366C40">
        <w:rPr>
          <w:rFonts w:ascii="Segoe UI Historic" w:eastAsia="Yu Gothic UI Semilight" w:hAnsi="Segoe UI Historic" w:cs="Segoe UI Historic"/>
          <w:bCs/>
          <w:lang w:val="ca-ES" w:eastAsia="es-ES"/>
        </w:rPr>
        <w:t>la longitud de la cadena</w:t>
      </w:r>
      <w:r w:rsidR="009A65DD" w:rsidRPr="00366C40">
        <w:rPr>
          <w:rFonts w:ascii="Segoe UI Historic" w:eastAsia="Yu Gothic UI Semilight" w:hAnsi="Segoe UI Historic" w:cs="Segoe UI Historic"/>
          <w:bCs/>
          <w:lang w:val="ca-ES" w:eastAsia="es-ES"/>
        </w:rPr>
        <w:t xml:space="preserve"> “Institut Baix Camp”?</w:t>
      </w:r>
    </w:p>
    <w:p w14:paraId="1A2705B6" w14:textId="0B020B47" w:rsidR="0011339A" w:rsidRDefault="000F6277" w:rsidP="0011339A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b/>
          <w:lang w:val="ca-ES" w:eastAsia="es-ES"/>
        </w:rPr>
      </w:pPr>
      <w:r>
        <w:rPr>
          <w:rFonts w:ascii="Segoe UI Historic" w:eastAsia="Yu Gothic UI Semilight" w:hAnsi="Segoe UI Historic" w:cs="Segoe UI Historic"/>
          <w:b/>
          <w:noProof/>
          <w:lang w:val="ca-ES" w:eastAsia="es-ES"/>
        </w:rPr>
        <w:drawing>
          <wp:inline distT="0" distB="0" distL="0" distR="0" wp14:anchorId="68775FEF" wp14:editId="1C3B3D1B">
            <wp:extent cx="3604572" cy="195851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909A" w14:textId="77777777" w:rsidR="00B320F7" w:rsidRPr="00FF15EA" w:rsidRDefault="00B320F7" w:rsidP="0011339A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b/>
          <w:lang w:val="ca-ES" w:eastAsia="es-ES"/>
        </w:rPr>
      </w:pPr>
    </w:p>
    <w:p w14:paraId="355DA4A3" w14:textId="3AB55194" w:rsidR="009A65DD" w:rsidRPr="00B320F7" w:rsidRDefault="00D8113F" w:rsidP="00C035EA">
      <w:pPr>
        <w:pStyle w:val="Prrafode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Segoe UI Historic" w:eastAsia="Yu Gothic UI Semilight" w:hAnsi="Segoe UI Historic" w:cs="Segoe UI Historic"/>
          <w:bCs/>
          <w:lang w:val="ca-ES" w:eastAsia="es-ES"/>
        </w:rPr>
      </w:pPr>
      <w:r w:rsidRPr="00B320F7">
        <w:rPr>
          <w:rFonts w:ascii="Segoe UI Historic" w:eastAsia="Yu Gothic UI Semilight" w:hAnsi="Segoe UI Historic" w:cs="Segoe UI Historic"/>
          <w:bCs/>
          <w:lang w:val="ca-ES" w:eastAsia="es-ES"/>
        </w:rPr>
        <w:t>Quin és el resultat d’executar la sentència SELECT en O</w:t>
      </w:r>
      <w:r w:rsidR="00B320F7" w:rsidRPr="00B320F7">
        <w:rPr>
          <w:rFonts w:ascii="Segoe UI Historic" w:eastAsia="Yu Gothic UI Semilight" w:hAnsi="Segoe UI Historic" w:cs="Segoe UI Historic"/>
          <w:bCs/>
          <w:lang w:val="ca-ES" w:eastAsia="es-ES"/>
        </w:rPr>
        <w:t>RACLE</w:t>
      </w:r>
      <w:r w:rsidRPr="00B320F7">
        <w:rPr>
          <w:rFonts w:ascii="Segoe UI Historic" w:eastAsia="Yu Gothic UI Semilight" w:hAnsi="Segoe UI Historic" w:cs="Segoe UI Historic"/>
          <w:bCs/>
          <w:lang w:val="ca-ES" w:eastAsia="es-ES"/>
        </w:rPr>
        <w:t xml:space="preserve"> ? I en MySQL</w:t>
      </w:r>
      <w:r w:rsidR="009A65DD" w:rsidRPr="00B320F7">
        <w:rPr>
          <w:rFonts w:ascii="Segoe UI Historic" w:eastAsia="Yu Gothic UI Semilight" w:hAnsi="Segoe UI Historic" w:cs="Segoe UI Historic"/>
          <w:bCs/>
          <w:lang w:val="ca-ES" w:eastAsia="es-ES"/>
        </w:rPr>
        <w:t>?</w:t>
      </w:r>
    </w:p>
    <w:p w14:paraId="38894636" w14:textId="0A37756B" w:rsidR="00D8113F" w:rsidRPr="00FF15EA" w:rsidRDefault="00D8113F" w:rsidP="002A0CB8">
      <w:pPr>
        <w:shd w:val="clear" w:color="auto" w:fill="7030A0"/>
        <w:spacing w:before="120" w:after="0" w:line="240" w:lineRule="auto"/>
        <w:ind w:left="567"/>
        <w:rPr>
          <w:rFonts w:ascii="Consolas" w:eastAsia="Yu Gothic UI Semilight" w:hAnsi="Consolas" w:cs="Courier New"/>
          <w:b/>
          <w:color w:val="FFFFFF" w:themeColor="background1"/>
          <w:lang w:val="ca-ES" w:eastAsia="es-ES"/>
        </w:rPr>
      </w:pPr>
      <w:r w:rsidRPr="00FF15EA">
        <w:rPr>
          <w:rFonts w:ascii="Consolas" w:eastAsia="Yu Gothic UI Semilight" w:hAnsi="Consolas" w:cs="Courier New"/>
          <w:b/>
          <w:color w:val="FFFFFF" w:themeColor="background1"/>
          <w:lang w:val="ca-ES" w:eastAsia="es-ES"/>
        </w:rPr>
        <w:t xml:space="preserve">SELECT INSTR('Institut Baix Camp', 'T') AS "POSICIÓ" </w:t>
      </w:r>
      <w:r w:rsidR="0011339A" w:rsidRPr="00FF15EA">
        <w:rPr>
          <w:rFonts w:ascii="Consolas" w:eastAsia="Yu Gothic UI Semilight" w:hAnsi="Consolas" w:cs="Courier New"/>
          <w:b/>
          <w:color w:val="FFFFFF" w:themeColor="background1"/>
          <w:lang w:val="ca-ES" w:eastAsia="es-ES"/>
        </w:rPr>
        <w:br/>
      </w:r>
      <w:r w:rsidRPr="00FF15EA">
        <w:rPr>
          <w:rFonts w:ascii="Consolas" w:eastAsia="Yu Gothic UI Semilight" w:hAnsi="Consolas" w:cs="Courier New"/>
          <w:b/>
          <w:color w:val="FFFFFF" w:themeColor="background1"/>
          <w:lang w:val="ca-ES" w:eastAsia="es-ES"/>
        </w:rPr>
        <w:t>FROM DUAL;</w:t>
      </w:r>
    </w:p>
    <w:p w14:paraId="150986FB" w14:textId="697816CD" w:rsidR="00C17BD9" w:rsidRPr="000B0799" w:rsidRDefault="000B0799" w:rsidP="0066521D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color w:val="00B0F0"/>
          <w:u w:val="single"/>
          <w:lang w:val="ca-ES" w:eastAsia="es-ES"/>
        </w:rPr>
      </w:pPr>
      <w:r>
        <w:rPr>
          <w:rFonts w:ascii="Segoe UI Historic" w:eastAsia="Yu Gothic UI Semilight" w:hAnsi="Segoe UI Historic" w:cs="Segoe UI Historic"/>
          <w:color w:val="00B0F0"/>
          <w:lang w:val="ca-ES" w:eastAsia="es-ES"/>
        </w:rPr>
        <w:t>Muestra en qué posición està la letra T</w:t>
      </w:r>
    </w:p>
    <w:p w14:paraId="72642409" w14:textId="5C43B7D2" w:rsidR="00B320F7" w:rsidRPr="00FF15EA" w:rsidRDefault="000B0799" w:rsidP="0066521D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color w:val="00B0F0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color w:val="00B0F0"/>
          <w:lang w:val="ca-ES" w:eastAsia="es-ES"/>
        </w:rPr>
        <w:drawing>
          <wp:inline distT="0" distB="0" distL="0" distR="0" wp14:anchorId="2CEFC902" wp14:editId="77EBCA17">
            <wp:extent cx="4999153" cy="207282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E636" w14:textId="77777777" w:rsidR="00196754" w:rsidRPr="00FF15EA" w:rsidRDefault="00196754" w:rsidP="0066521D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color w:val="00B0F0"/>
          <w:lang w:val="ca-ES" w:eastAsia="es-ES"/>
        </w:rPr>
      </w:pPr>
    </w:p>
    <w:p w14:paraId="0BB0C673" w14:textId="77777777" w:rsidR="00665B0E" w:rsidRPr="00B320F7" w:rsidRDefault="00665B0E" w:rsidP="00665B0E">
      <w:pPr>
        <w:pStyle w:val="Prrafode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Segoe UI Historic" w:eastAsia="Yu Gothic UI Semilight" w:hAnsi="Segoe UI Historic" w:cs="Segoe UI Historic"/>
          <w:bCs/>
          <w:lang w:val="ca-ES" w:eastAsia="es-ES"/>
        </w:rPr>
      </w:pPr>
      <w:r w:rsidRPr="00B320F7">
        <w:rPr>
          <w:rFonts w:ascii="Segoe UI Historic" w:eastAsia="Yu Gothic UI Semilight" w:hAnsi="Segoe UI Historic" w:cs="Segoe UI Historic"/>
          <w:bCs/>
          <w:lang w:val="ca-ES" w:eastAsia="es-ES"/>
        </w:rPr>
        <w:t>Mostri quants dies queden per Nadal</w:t>
      </w:r>
    </w:p>
    <w:p w14:paraId="6E24B2E6" w14:textId="32BA33CA" w:rsidR="00B320F7" w:rsidRDefault="002753AE">
      <w:pPr>
        <w:spacing w:after="0" w:line="240" w:lineRule="auto"/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sz w:val="40"/>
          <w:szCs w:val="40"/>
          <w:lang w:val="ca-ES" w:eastAsia="es-ES"/>
        </w:rPr>
        <w:drawing>
          <wp:inline distT="0" distB="0" distL="0" distR="0" wp14:anchorId="2C619B49" wp14:editId="4967451C">
            <wp:extent cx="4572396" cy="184420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0F7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br w:type="page"/>
      </w:r>
    </w:p>
    <w:p w14:paraId="226CF715" w14:textId="18C8E5CD" w:rsidR="00D54593" w:rsidRPr="00FF15EA" w:rsidRDefault="00D54593" w:rsidP="00D54593">
      <w:pPr>
        <w:pStyle w:val="Encabezado"/>
        <w:pBdr>
          <w:bottom w:val="single" w:sz="4" w:space="1" w:color="auto"/>
        </w:pBdr>
        <w:jc w:val="both"/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</w:pPr>
      <w:r w:rsidRPr="00FF15EA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lastRenderedPageBreak/>
        <w:t>Oracle</w:t>
      </w:r>
      <w:r w:rsidR="00DC5B03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 xml:space="preserve"> i MariaDB</w:t>
      </w:r>
    </w:p>
    <w:p w14:paraId="494FA87C" w14:textId="77777777" w:rsidR="00D54593" w:rsidRPr="00FF15EA" w:rsidRDefault="00D54593" w:rsidP="00D54593">
      <w:pPr>
        <w:rPr>
          <w:b/>
          <w:sz w:val="28"/>
          <w:u w:val="single"/>
          <w:lang w:val="ca-ES"/>
        </w:rPr>
      </w:pPr>
    </w:p>
    <w:p w14:paraId="0FFF7E4F" w14:textId="77777777" w:rsidR="00D54593" w:rsidRPr="00FF15EA" w:rsidRDefault="00D54593" w:rsidP="00D54593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FF15EA">
        <w:rPr>
          <w:rFonts w:ascii="Segoe UI Historic" w:eastAsia="Yu Gothic UI Semilight" w:hAnsi="Segoe UI Historic" w:cs="Segoe UI Historic"/>
          <w:lang w:val="ca-ES" w:eastAsia="es-ES"/>
        </w:rPr>
        <w:t xml:space="preserve">De la base de dades </w:t>
      </w:r>
      <w:r w:rsidRPr="00FF15EA">
        <w:rPr>
          <w:rFonts w:ascii="Segoe UI Historic" w:eastAsia="Yu Gothic UI Semilight" w:hAnsi="Segoe UI Historic" w:cs="Segoe UI Historic"/>
          <w:b/>
          <w:sz w:val="28"/>
          <w:lang w:val="ca-ES" w:eastAsia="es-ES"/>
        </w:rPr>
        <w:t>employees</w:t>
      </w:r>
      <w:r w:rsidRPr="00FF15EA">
        <w:rPr>
          <w:rFonts w:ascii="Segoe UI Historic" w:eastAsia="Yu Gothic UI Semilight" w:hAnsi="Segoe UI Historic" w:cs="Segoe UI Historic"/>
          <w:lang w:val="ca-ES" w:eastAsia="es-ES"/>
        </w:rPr>
        <w:t>, quina sentència SELECT mostra:</w:t>
      </w:r>
    </w:p>
    <w:p w14:paraId="001EAC6B" w14:textId="1462ED1E" w:rsidR="00A3272F" w:rsidRPr="00FF15EA" w:rsidRDefault="00A3272F" w:rsidP="00A3272F">
      <w:pPr>
        <w:rPr>
          <w:b/>
          <w:sz w:val="28"/>
          <w:u w:val="single"/>
          <w:lang w:val="ca-ES"/>
        </w:rPr>
      </w:pPr>
    </w:p>
    <w:p w14:paraId="4B7D693E" w14:textId="259BC3FC" w:rsidR="00A3272F" w:rsidRPr="00B320F7" w:rsidRDefault="00EC665B" w:rsidP="00A3272F">
      <w:pPr>
        <w:pStyle w:val="Prrafodelista"/>
        <w:numPr>
          <w:ilvl w:val="0"/>
          <w:numId w:val="6"/>
        </w:numPr>
        <w:spacing w:after="120" w:line="240" w:lineRule="auto"/>
        <w:contextualSpacing w:val="0"/>
        <w:rPr>
          <w:rFonts w:ascii="Segoe UI Historic" w:eastAsia="Yu Gothic UI Semilight" w:hAnsi="Segoe UI Historic" w:cs="Segoe UI Historic"/>
          <w:bCs/>
          <w:lang w:val="ca-ES" w:eastAsia="es-ES"/>
        </w:rPr>
      </w:pPr>
      <w:r w:rsidRPr="00B320F7">
        <w:rPr>
          <w:rFonts w:ascii="Segoe UI Historic" w:eastAsia="Yu Gothic UI Semilight" w:hAnsi="Segoe UI Historic" w:cs="Segoe UI Historic"/>
          <w:bCs/>
          <w:lang w:val="ca-ES" w:eastAsia="es-ES"/>
        </w:rPr>
        <w:t xml:space="preserve">De </w:t>
      </w:r>
      <w:r w:rsidR="00A3272F" w:rsidRPr="00B320F7">
        <w:rPr>
          <w:rFonts w:ascii="Segoe UI Historic" w:eastAsia="Yu Gothic UI Semilight" w:hAnsi="Segoe UI Historic" w:cs="Segoe UI Historic"/>
          <w:bCs/>
          <w:lang w:val="ca-ES" w:eastAsia="es-ES"/>
        </w:rPr>
        <w:t xml:space="preserve">la taula JOB-GRADES el nivell, salari mínim i salari màxim </w:t>
      </w:r>
      <w:r w:rsidR="00665B0E" w:rsidRPr="00B320F7">
        <w:rPr>
          <w:rFonts w:ascii="Segoe UI Historic" w:eastAsia="Yu Gothic UI Semilight" w:hAnsi="Segoe UI Historic" w:cs="Segoe UI Historic"/>
          <w:bCs/>
          <w:lang w:val="ca-ES" w:eastAsia="es-ES"/>
        </w:rPr>
        <w:t>en el format que mostra la imatge següent:</w:t>
      </w:r>
    </w:p>
    <w:p w14:paraId="253B5AE6" w14:textId="5EFFA4E7" w:rsidR="00A3272F" w:rsidRDefault="00A3272F" w:rsidP="00A3272F">
      <w:pPr>
        <w:tabs>
          <w:tab w:val="left" w:pos="366"/>
        </w:tabs>
        <w:spacing w:line="262" w:lineRule="auto"/>
        <w:ind w:left="366" w:right="500"/>
        <w:jc w:val="both"/>
        <w:rPr>
          <w:rFonts w:ascii="Arial" w:eastAsia="Arial" w:hAnsi="Arial" w:cs="Arial"/>
          <w:sz w:val="24"/>
          <w:szCs w:val="24"/>
          <w:lang w:val="ca-ES"/>
        </w:rPr>
      </w:pPr>
      <w:r w:rsidRPr="00FF15EA">
        <w:rPr>
          <w:rFonts w:ascii="Arial" w:eastAsia="Arial" w:hAnsi="Arial" w:cs="Arial"/>
          <w:sz w:val="24"/>
          <w:szCs w:val="24"/>
          <w:lang w:val="ca-ES"/>
        </w:rPr>
        <w:t xml:space="preserve"> </w:t>
      </w:r>
      <w:r w:rsidR="007D69FF" w:rsidRPr="00FF15EA">
        <w:rPr>
          <w:noProof/>
          <w:lang w:val="ca-ES" w:eastAsia="ca-ES"/>
        </w:rPr>
        <w:drawing>
          <wp:inline distT="0" distB="0" distL="0" distR="0" wp14:anchorId="728CA73E" wp14:editId="0F2920C6">
            <wp:extent cx="2226365" cy="1850666"/>
            <wp:effectExtent l="19050" t="19050" r="21590" b="165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5014" cy="186616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6626BC" w14:textId="39E8B497" w:rsidR="00B86F3A" w:rsidRDefault="00B86F3A" w:rsidP="00A3272F">
      <w:pPr>
        <w:tabs>
          <w:tab w:val="left" w:pos="366"/>
        </w:tabs>
        <w:spacing w:line="262" w:lineRule="auto"/>
        <w:ind w:left="366" w:right="500"/>
        <w:jc w:val="both"/>
        <w:rPr>
          <w:rFonts w:ascii="Arial" w:eastAsia="Arial" w:hAnsi="Arial" w:cs="Arial"/>
          <w:sz w:val="24"/>
          <w:szCs w:val="24"/>
          <w:lang w:val="ca-ES"/>
        </w:rPr>
      </w:pPr>
    </w:p>
    <w:p w14:paraId="2F64EAD6" w14:textId="383B4CD3" w:rsidR="00B86F3A" w:rsidRDefault="00FA00C0" w:rsidP="00A3272F">
      <w:pPr>
        <w:tabs>
          <w:tab w:val="left" w:pos="366"/>
        </w:tabs>
        <w:spacing w:line="262" w:lineRule="auto"/>
        <w:ind w:left="366" w:right="500"/>
        <w:jc w:val="both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5" w:tgtFrame="mysql_doc" w:history="1">
        <w:r w:rsidR="00B86F3A"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B86F3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ncat</w:t>
      </w:r>
      <w:r w:rsidR="00B86F3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B86F3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ivell '</w:t>
      </w:r>
      <w:r w:rsidR="00B86F3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86F3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RADE_LEVEL</w:t>
      </w:r>
      <w:r w:rsidR="00B86F3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86F3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86F3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: '</w:t>
      </w:r>
      <w:r w:rsidR="00B86F3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86F3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86F3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 Entre '</w:t>
      </w:r>
      <w:r w:rsidR="00B86F3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86F3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LOWEST_SAL`</w:t>
      </w:r>
      <w:r w:rsidR="00B86F3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86F3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 $ i '</w:t>
      </w:r>
      <w:r w:rsidR="00B86F3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86F3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HIGHEST_SAL`</w:t>
      </w:r>
      <w:r w:rsidR="00B86F3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86F3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86F3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 $'</w:t>
      </w:r>
      <w:r w:rsidR="00B86F3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B86F3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86F3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B86F3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86F3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Escala Salarial"</w:t>
      </w:r>
      <w:r w:rsidR="00B86F3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86F3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B86F3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86F3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job_grades`</w:t>
      </w:r>
      <w:r w:rsidR="00B86F3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5FF19E3" w14:textId="710C71EE" w:rsidR="00B86F3A" w:rsidRPr="00FF15EA" w:rsidRDefault="00B86F3A" w:rsidP="00A3272F">
      <w:pPr>
        <w:tabs>
          <w:tab w:val="left" w:pos="366"/>
        </w:tabs>
        <w:spacing w:line="262" w:lineRule="auto"/>
        <w:ind w:left="366" w:right="500"/>
        <w:jc w:val="both"/>
        <w:rPr>
          <w:rFonts w:ascii="Arial" w:eastAsia="Arial" w:hAnsi="Arial" w:cs="Arial"/>
          <w:sz w:val="24"/>
          <w:szCs w:val="24"/>
          <w:lang w:val="ca-ES"/>
        </w:rPr>
      </w:pPr>
      <w:r w:rsidRPr="00B86F3A">
        <w:rPr>
          <w:rFonts w:ascii="Arial" w:eastAsia="Arial" w:hAnsi="Arial" w:cs="Arial"/>
          <w:noProof/>
          <w:sz w:val="24"/>
          <w:szCs w:val="24"/>
          <w:u w:val="single"/>
          <w:lang w:val="ca-ES"/>
        </w:rPr>
        <w:drawing>
          <wp:inline distT="0" distB="0" distL="0" distR="0" wp14:anchorId="057BA0AA" wp14:editId="289E1FF3">
            <wp:extent cx="6645910" cy="2060575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DB18" w14:textId="7FD0F1CE" w:rsidR="00FA75B0" w:rsidRDefault="00FA75B0">
      <w:pPr>
        <w:spacing w:after="0" w:line="240" w:lineRule="auto"/>
        <w:rPr>
          <w:lang w:val="ca-ES"/>
        </w:rPr>
      </w:pPr>
      <w:r>
        <w:rPr>
          <w:lang w:val="ca-ES"/>
        </w:rPr>
        <w:br w:type="page"/>
      </w:r>
    </w:p>
    <w:p w14:paraId="0DD96D8A" w14:textId="77777777" w:rsidR="009B5644" w:rsidRPr="00FF15EA" w:rsidRDefault="009B5644" w:rsidP="00CC7A68">
      <w:pPr>
        <w:rPr>
          <w:lang w:val="ca-ES"/>
        </w:rPr>
      </w:pPr>
    </w:p>
    <w:p w14:paraId="01675AD8" w14:textId="222C8686" w:rsidR="00A3272F" w:rsidRDefault="00A3272F" w:rsidP="00665B0E">
      <w:pPr>
        <w:pStyle w:val="Prrafodelista"/>
        <w:numPr>
          <w:ilvl w:val="0"/>
          <w:numId w:val="6"/>
        </w:numPr>
        <w:spacing w:after="120" w:line="240" w:lineRule="auto"/>
        <w:contextualSpacing w:val="0"/>
        <w:rPr>
          <w:rFonts w:ascii="Segoe UI Historic" w:eastAsia="Yu Gothic UI Semilight" w:hAnsi="Segoe UI Historic" w:cs="Segoe UI Historic"/>
          <w:bCs/>
          <w:lang w:val="ca-ES" w:eastAsia="es-ES"/>
        </w:rPr>
      </w:pPr>
      <w:r w:rsidRPr="00B320F7">
        <w:rPr>
          <w:rFonts w:ascii="Segoe UI Historic" w:eastAsia="Yu Gothic UI Semilight" w:hAnsi="Segoe UI Historic" w:cs="Segoe UI Historic"/>
          <w:bCs/>
          <w:lang w:val="ca-ES" w:eastAsia="es-ES"/>
        </w:rPr>
        <w:t>Es vol donar correu corporatiu a tots els empleats del departament 50. El correu està format per la primera lletra del nom + cognom @insbaixcamp.cat. Tot el correu ha d</w:t>
      </w:r>
      <w:r w:rsidR="0004232C" w:rsidRPr="00B320F7">
        <w:rPr>
          <w:rFonts w:ascii="Segoe UI Historic" w:eastAsia="Yu Gothic UI Semilight" w:hAnsi="Segoe UI Historic" w:cs="Segoe UI Historic"/>
          <w:bCs/>
          <w:lang w:val="ca-ES" w:eastAsia="es-ES"/>
        </w:rPr>
        <w:t>’</w:t>
      </w:r>
      <w:r w:rsidRPr="00B320F7">
        <w:rPr>
          <w:rFonts w:ascii="Segoe UI Historic" w:eastAsia="Yu Gothic UI Semilight" w:hAnsi="Segoe UI Historic" w:cs="Segoe UI Historic"/>
          <w:bCs/>
          <w:lang w:val="ca-ES" w:eastAsia="es-ES"/>
        </w:rPr>
        <w:t xml:space="preserve">estar en minúscula. Mostrar el nom, cognom </w:t>
      </w:r>
      <w:r w:rsidR="00A73FA7" w:rsidRPr="00B320F7">
        <w:rPr>
          <w:rFonts w:ascii="Segoe UI Historic" w:eastAsia="Yu Gothic UI Semilight" w:hAnsi="Segoe UI Historic" w:cs="Segoe UI Historic"/>
          <w:bCs/>
          <w:lang w:val="ca-ES" w:eastAsia="es-ES"/>
        </w:rPr>
        <w:t xml:space="preserve">i </w:t>
      </w:r>
      <w:r w:rsidRPr="00B320F7">
        <w:rPr>
          <w:rFonts w:ascii="Segoe UI Historic" w:eastAsia="Yu Gothic UI Semilight" w:hAnsi="Segoe UI Historic" w:cs="Segoe UI Historic"/>
          <w:bCs/>
          <w:lang w:val="ca-ES" w:eastAsia="es-ES"/>
        </w:rPr>
        <w:t>e</w:t>
      </w:r>
      <w:r w:rsidR="00A73FA7" w:rsidRPr="00B320F7">
        <w:rPr>
          <w:rFonts w:ascii="Segoe UI Historic" w:eastAsia="Yu Gothic UI Semilight" w:hAnsi="Segoe UI Historic" w:cs="Segoe UI Historic"/>
          <w:bCs/>
          <w:lang w:val="ca-ES" w:eastAsia="es-ES"/>
        </w:rPr>
        <w:t>l</w:t>
      </w:r>
      <w:r w:rsidRPr="00B320F7">
        <w:rPr>
          <w:rFonts w:ascii="Segoe UI Historic" w:eastAsia="Yu Gothic UI Semilight" w:hAnsi="Segoe UI Historic" w:cs="Segoe UI Historic"/>
          <w:bCs/>
          <w:lang w:val="ca-ES" w:eastAsia="es-ES"/>
        </w:rPr>
        <w:t xml:space="preserve"> ‘correu corp</w:t>
      </w:r>
      <w:r w:rsidR="00766B37" w:rsidRPr="00B320F7">
        <w:rPr>
          <w:rFonts w:ascii="Segoe UI Historic" w:eastAsia="Yu Gothic UI Semilight" w:hAnsi="Segoe UI Historic" w:cs="Segoe UI Historic"/>
          <w:bCs/>
          <w:lang w:val="ca-ES" w:eastAsia="es-ES"/>
        </w:rPr>
        <w:t>or</w:t>
      </w:r>
      <w:r w:rsidRPr="00B320F7">
        <w:rPr>
          <w:rFonts w:ascii="Segoe UI Historic" w:eastAsia="Yu Gothic UI Semilight" w:hAnsi="Segoe UI Historic" w:cs="Segoe UI Historic"/>
          <w:bCs/>
          <w:lang w:val="ca-ES" w:eastAsia="es-ES"/>
        </w:rPr>
        <w:t>atiu’.</w:t>
      </w:r>
    </w:p>
    <w:p w14:paraId="50893464" w14:textId="3BA87FD3" w:rsidR="00FA75B0" w:rsidRPr="00FA75B0" w:rsidRDefault="00FA75B0" w:rsidP="00FA75B0">
      <w:pPr>
        <w:spacing w:after="120" w:line="240" w:lineRule="auto"/>
        <w:ind w:left="708"/>
        <w:rPr>
          <w:rFonts w:ascii="Segoe UI Historic" w:eastAsia="Yu Gothic UI Semilight" w:hAnsi="Segoe UI Historic" w:cs="Segoe UI Historic"/>
          <w:bCs/>
          <w:lang w:val="ca-ES" w:eastAsia="es-ES"/>
        </w:rPr>
      </w:pPr>
      <w:r w:rsidRPr="00FA75B0">
        <w:rPr>
          <w:rFonts w:ascii="Segoe UI Historic" w:eastAsia="Yu Gothic UI Semilight" w:hAnsi="Segoe UI Historic" w:cs="Segoe UI Historic"/>
          <w:bCs/>
          <w:lang w:val="ca-ES" w:eastAsia="es-ES"/>
        </w:rPr>
        <w:t>SELECT `FIRST_NAME`,</w:t>
      </w:r>
      <w:r w:rsidR="00A653A1">
        <w:rPr>
          <w:rFonts w:ascii="Segoe UI Historic" w:eastAsia="Yu Gothic UI Semilight" w:hAnsi="Segoe UI Historic" w:cs="Segoe UI Historic"/>
          <w:bCs/>
          <w:lang w:val="ca-ES" w:eastAsia="es-ES"/>
        </w:rPr>
        <w:t xml:space="preserve"> </w:t>
      </w:r>
      <w:r w:rsidRPr="00FA75B0">
        <w:rPr>
          <w:rFonts w:ascii="Segoe UI Historic" w:eastAsia="Yu Gothic UI Semilight" w:hAnsi="Segoe UI Historic" w:cs="Segoe UI Historic"/>
          <w:bCs/>
          <w:lang w:val="ca-ES" w:eastAsia="es-ES"/>
        </w:rPr>
        <w:t>`LAST_NAME`,</w:t>
      </w:r>
      <w:r w:rsidR="00A653A1">
        <w:rPr>
          <w:rFonts w:ascii="Segoe UI Historic" w:eastAsia="Yu Gothic UI Semilight" w:hAnsi="Segoe UI Historic" w:cs="Segoe UI Historic"/>
          <w:bCs/>
          <w:lang w:val="ca-ES" w:eastAsia="es-ES"/>
        </w:rPr>
        <w:t xml:space="preserve"> </w:t>
      </w:r>
      <w:r w:rsidRPr="00FA75B0">
        <w:rPr>
          <w:rFonts w:ascii="Segoe UI Historic" w:eastAsia="Yu Gothic UI Semilight" w:hAnsi="Segoe UI Historic" w:cs="Segoe UI Historic"/>
          <w:bCs/>
          <w:lang w:val="ca-ES" w:eastAsia="es-ES"/>
        </w:rPr>
        <w:t>concat(substr(lower(`FIRST_NAME`), 1,1),</w:t>
      </w:r>
      <w:r w:rsidR="00A653A1">
        <w:rPr>
          <w:rFonts w:ascii="Segoe UI Historic" w:eastAsia="Yu Gothic UI Semilight" w:hAnsi="Segoe UI Historic" w:cs="Segoe UI Historic"/>
          <w:bCs/>
          <w:lang w:val="ca-ES" w:eastAsia="es-ES"/>
        </w:rPr>
        <w:t xml:space="preserve"> </w:t>
      </w:r>
      <w:r w:rsidRPr="00FA75B0">
        <w:rPr>
          <w:rFonts w:ascii="Segoe UI Historic" w:eastAsia="Yu Gothic UI Semilight" w:hAnsi="Segoe UI Historic" w:cs="Segoe UI Historic"/>
          <w:bCs/>
          <w:lang w:val="ca-ES" w:eastAsia="es-ES"/>
        </w:rPr>
        <w:t>lower(`LAST_NAME`),</w:t>
      </w:r>
      <w:r w:rsidR="00A653A1">
        <w:rPr>
          <w:rFonts w:ascii="Segoe UI Historic" w:eastAsia="Yu Gothic UI Semilight" w:hAnsi="Segoe UI Historic" w:cs="Segoe UI Historic"/>
          <w:bCs/>
          <w:lang w:val="ca-ES" w:eastAsia="es-ES"/>
        </w:rPr>
        <w:t xml:space="preserve"> </w:t>
      </w:r>
      <w:r w:rsidRPr="00FA75B0">
        <w:rPr>
          <w:rFonts w:ascii="Segoe UI Historic" w:eastAsia="Yu Gothic UI Semilight" w:hAnsi="Segoe UI Historic" w:cs="Segoe UI Historic"/>
          <w:bCs/>
          <w:lang w:val="ca-ES" w:eastAsia="es-ES"/>
        </w:rPr>
        <w:t>'@insbaixcamp.cat') as "Correu Corporatiu"</w:t>
      </w:r>
    </w:p>
    <w:p w14:paraId="3AABBCCA" w14:textId="77777777" w:rsidR="00FA75B0" w:rsidRPr="00FA75B0" w:rsidRDefault="00FA75B0" w:rsidP="00FA75B0">
      <w:pPr>
        <w:spacing w:after="120" w:line="240" w:lineRule="auto"/>
        <w:ind w:left="708"/>
        <w:rPr>
          <w:rFonts w:ascii="Segoe UI Historic" w:eastAsia="Yu Gothic UI Semilight" w:hAnsi="Segoe UI Historic" w:cs="Segoe UI Historic"/>
          <w:bCs/>
          <w:lang w:val="ca-ES" w:eastAsia="es-ES"/>
        </w:rPr>
      </w:pPr>
      <w:r w:rsidRPr="00FA75B0">
        <w:rPr>
          <w:rFonts w:ascii="Segoe UI Historic" w:eastAsia="Yu Gothic UI Semilight" w:hAnsi="Segoe UI Historic" w:cs="Segoe UI Historic"/>
          <w:bCs/>
          <w:lang w:val="ca-ES" w:eastAsia="es-ES"/>
        </w:rPr>
        <w:t xml:space="preserve">FROM `employees` </w:t>
      </w:r>
    </w:p>
    <w:p w14:paraId="21317A0E" w14:textId="694C0ACA" w:rsidR="00FA75B0" w:rsidRDefault="00FA75B0" w:rsidP="00FA75B0">
      <w:pPr>
        <w:spacing w:after="120" w:line="240" w:lineRule="auto"/>
        <w:ind w:left="708"/>
        <w:rPr>
          <w:rFonts w:ascii="Segoe UI Historic" w:eastAsia="Yu Gothic UI Semilight" w:hAnsi="Segoe UI Historic" w:cs="Segoe UI Historic"/>
          <w:bCs/>
          <w:lang w:val="ca-ES" w:eastAsia="es-ES"/>
        </w:rPr>
      </w:pPr>
      <w:r w:rsidRPr="00FA75B0">
        <w:rPr>
          <w:rFonts w:ascii="Segoe UI Historic" w:eastAsia="Yu Gothic UI Semilight" w:hAnsi="Segoe UI Historic" w:cs="Segoe UI Historic"/>
          <w:bCs/>
          <w:lang w:val="ca-ES" w:eastAsia="es-ES"/>
        </w:rPr>
        <w:t>WHERE `DEPARTMENT_ID` = 50</w:t>
      </w:r>
    </w:p>
    <w:p w14:paraId="2546E869" w14:textId="2C4ED5BE" w:rsidR="00FA75B0" w:rsidRDefault="00FA75B0" w:rsidP="00FA75B0">
      <w:pPr>
        <w:spacing w:after="120" w:line="240" w:lineRule="auto"/>
        <w:ind w:left="708"/>
        <w:rPr>
          <w:rFonts w:ascii="Segoe UI Historic" w:eastAsia="Yu Gothic UI Semilight" w:hAnsi="Segoe UI Historic" w:cs="Segoe UI Historic"/>
          <w:bCs/>
          <w:lang w:val="ca-ES" w:eastAsia="es-ES"/>
        </w:rPr>
      </w:pPr>
    </w:p>
    <w:p w14:paraId="676AAC71" w14:textId="2D0DFB38" w:rsidR="00FA75B0" w:rsidRPr="00FA75B0" w:rsidRDefault="00FA75B0" w:rsidP="00FA75B0">
      <w:pPr>
        <w:spacing w:after="120" w:line="240" w:lineRule="auto"/>
        <w:ind w:left="708"/>
        <w:rPr>
          <w:rFonts w:ascii="Segoe UI Historic" w:eastAsia="Yu Gothic UI Semilight" w:hAnsi="Segoe UI Historic" w:cs="Segoe UI Historic"/>
          <w:bCs/>
          <w:lang w:val="ca-ES" w:eastAsia="es-ES"/>
        </w:rPr>
      </w:pPr>
      <w:r>
        <w:rPr>
          <w:rFonts w:ascii="Segoe UI Historic" w:eastAsia="Yu Gothic UI Semilight" w:hAnsi="Segoe UI Historic" w:cs="Segoe UI Historic"/>
          <w:bCs/>
          <w:noProof/>
          <w:lang w:val="ca-ES" w:eastAsia="es-ES"/>
        </w:rPr>
        <w:drawing>
          <wp:inline distT="0" distB="0" distL="0" distR="0" wp14:anchorId="0C6B62D9" wp14:editId="04267067">
            <wp:extent cx="6645910" cy="2021205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75CA" w14:textId="77777777" w:rsidR="009B5644" w:rsidRPr="00FF15EA" w:rsidRDefault="009B5644" w:rsidP="00CC64E1">
      <w:pPr>
        <w:rPr>
          <w:lang w:val="ca-ES" w:eastAsia="es-ES"/>
        </w:rPr>
      </w:pPr>
    </w:p>
    <w:p w14:paraId="66931B7B" w14:textId="1079EFA1" w:rsidR="009A65DD" w:rsidRDefault="0071008D" w:rsidP="00C035EA">
      <w:pPr>
        <w:pStyle w:val="Prrafode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Segoe UI Historic" w:eastAsia="Yu Gothic UI Semilight" w:hAnsi="Segoe UI Historic" w:cs="Segoe UI Historic"/>
          <w:bCs/>
          <w:lang w:val="ca-ES" w:eastAsia="es-ES"/>
        </w:rPr>
      </w:pPr>
      <w:r w:rsidRPr="00B320F7">
        <w:rPr>
          <w:rFonts w:ascii="Segoe UI Historic" w:eastAsia="Yu Gothic UI Semilight" w:hAnsi="Segoe UI Historic" w:cs="Segoe UI Historic"/>
          <w:bCs/>
          <w:lang w:val="ca-ES" w:eastAsia="es-ES"/>
        </w:rPr>
        <w:t>De tots els empleats que tenen comissió, m</w:t>
      </w:r>
      <w:r w:rsidR="00AB64E5" w:rsidRPr="00B320F7">
        <w:rPr>
          <w:rFonts w:ascii="Segoe UI Historic" w:eastAsia="Yu Gothic UI Semilight" w:hAnsi="Segoe UI Historic" w:cs="Segoe UI Historic"/>
          <w:bCs/>
          <w:lang w:val="ca-ES" w:eastAsia="es-ES"/>
        </w:rPr>
        <w:t>ostra</w:t>
      </w:r>
      <w:r w:rsidR="00365A93" w:rsidRPr="00B320F7">
        <w:rPr>
          <w:rFonts w:ascii="Segoe UI Historic" w:eastAsia="Yu Gothic UI Semilight" w:hAnsi="Segoe UI Historic" w:cs="Segoe UI Historic"/>
          <w:bCs/>
          <w:lang w:val="ca-ES" w:eastAsia="es-ES"/>
        </w:rPr>
        <w:t>r la columna NOM amb el nom i cognom dels empleats, i el sou dividit per 14 com SOU MENSUAL. Arrodonir el SOU MENSUAL a 2 decimals.</w:t>
      </w:r>
      <w:r w:rsidR="00AB64E5" w:rsidRPr="00B320F7">
        <w:rPr>
          <w:rFonts w:ascii="Segoe UI Historic" w:eastAsia="Yu Gothic UI Semilight" w:hAnsi="Segoe UI Historic" w:cs="Segoe UI Historic"/>
          <w:bCs/>
          <w:lang w:val="ca-ES" w:eastAsia="es-ES"/>
        </w:rPr>
        <w:t xml:space="preserve"> </w:t>
      </w:r>
      <w:r w:rsidR="00692C61" w:rsidRPr="00B320F7">
        <w:rPr>
          <w:rFonts w:ascii="Segoe UI Historic" w:eastAsia="Yu Gothic UI Semilight" w:hAnsi="Segoe UI Historic" w:cs="Segoe UI Historic"/>
          <w:bCs/>
          <w:lang w:val="ca-ES" w:eastAsia="es-ES"/>
        </w:rPr>
        <w:t>Ordenar el resultat en ordre a</w:t>
      </w:r>
      <w:r w:rsidR="00EF4CB4" w:rsidRPr="00B320F7">
        <w:rPr>
          <w:rFonts w:ascii="Segoe UI Historic" w:eastAsia="Yu Gothic UI Semilight" w:hAnsi="Segoe UI Historic" w:cs="Segoe UI Historic"/>
          <w:bCs/>
          <w:lang w:val="ca-ES" w:eastAsia="es-ES"/>
        </w:rPr>
        <w:t>scendent pel sou mensual.</w:t>
      </w:r>
    </w:p>
    <w:p w14:paraId="5A71B967" w14:textId="77777777" w:rsidR="00177714" w:rsidRPr="00177714" w:rsidRDefault="00177714" w:rsidP="00177714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bCs/>
          <w:lang w:val="ca-ES" w:eastAsia="es-ES"/>
        </w:rPr>
      </w:pPr>
      <w:r w:rsidRPr="00177714">
        <w:rPr>
          <w:rFonts w:ascii="Segoe UI Historic" w:eastAsia="Yu Gothic UI Semilight" w:hAnsi="Segoe UI Historic" w:cs="Segoe UI Historic"/>
          <w:bCs/>
          <w:lang w:val="ca-ES" w:eastAsia="es-ES"/>
        </w:rPr>
        <w:t>SELECT concat(`FIRST_NAME`,' ',`LAST_NAME`)AS NOM,round((`SALARY`/14), 2) as "Sou Mensual"</w:t>
      </w:r>
    </w:p>
    <w:p w14:paraId="57E27EEE" w14:textId="77777777" w:rsidR="00177714" w:rsidRPr="00177714" w:rsidRDefault="00177714" w:rsidP="00177714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bCs/>
          <w:lang w:val="ca-ES" w:eastAsia="es-ES"/>
        </w:rPr>
      </w:pPr>
      <w:r w:rsidRPr="00177714">
        <w:rPr>
          <w:rFonts w:ascii="Segoe UI Historic" w:eastAsia="Yu Gothic UI Semilight" w:hAnsi="Segoe UI Historic" w:cs="Segoe UI Historic"/>
          <w:bCs/>
          <w:lang w:val="ca-ES" w:eastAsia="es-ES"/>
        </w:rPr>
        <w:t xml:space="preserve">FROM `employees` </w:t>
      </w:r>
    </w:p>
    <w:p w14:paraId="272C5A7C" w14:textId="77777777" w:rsidR="00177714" w:rsidRPr="00177714" w:rsidRDefault="00177714" w:rsidP="00177714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bCs/>
          <w:lang w:val="ca-ES" w:eastAsia="es-ES"/>
        </w:rPr>
      </w:pPr>
      <w:r w:rsidRPr="00177714">
        <w:rPr>
          <w:rFonts w:ascii="Segoe UI Historic" w:eastAsia="Yu Gothic UI Semilight" w:hAnsi="Segoe UI Historic" w:cs="Segoe UI Historic"/>
          <w:bCs/>
          <w:lang w:val="ca-ES" w:eastAsia="es-ES"/>
        </w:rPr>
        <w:t>WHERE `COMMISSION_PCT` is not null</w:t>
      </w:r>
    </w:p>
    <w:p w14:paraId="30EAA65E" w14:textId="465214B7" w:rsidR="00177714" w:rsidRDefault="00177714" w:rsidP="00177714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bCs/>
          <w:lang w:val="ca-ES" w:eastAsia="es-ES"/>
        </w:rPr>
      </w:pPr>
      <w:r w:rsidRPr="00177714">
        <w:rPr>
          <w:rFonts w:ascii="Segoe UI Historic" w:eastAsia="Yu Gothic UI Semilight" w:hAnsi="Segoe UI Historic" w:cs="Segoe UI Historic"/>
          <w:bCs/>
          <w:lang w:val="ca-ES" w:eastAsia="es-ES"/>
        </w:rPr>
        <w:t>ORDER BY round((`SALARY`/14), 2)</w:t>
      </w:r>
    </w:p>
    <w:p w14:paraId="55F182FA" w14:textId="2D3A8A23" w:rsidR="00177714" w:rsidRDefault="00177714" w:rsidP="00177714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bCs/>
          <w:lang w:val="ca-ES" w:eastAsia="es-ES"/>
        </w:rPr>
      </w:pPr>
    </w:p>
    <w:p w14:paraId="39D227F9" w14:textId="12DAC77C" w:rsidR="00177714" w:rsidRPr="00177714" w:rsidRDefault="00177714" w:rsidP="00177714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bCs/>
          <w:lang w:val="ca-ES" w:eastAsia="es-ES"/>
        </w:rPr>
      </w:pPr>
      <w:r>
        <w:rPr>
          <w:rFonts w:ascii="Segoe UI Historic" w:eastAsia="Yu Gothic UI Semilight" w:hAnsi="Segoe UI Historic" w:cs="Segoe UI Historic"/>
          <w:bCs/>
          <w:noProof/>
          <w:lang w:val="ca-ES" w:eastAsia="es-ES"/>
        </w:rPr>
        <w:drawing>
          <wp:inline distT="0" distB="0" distL="0" distR="0" wp14:anchorId="6E239E16" wp14:editId="3457B22B">
            <wp:extent cx="6645910" cy="1723390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B271" w14:textId="77777777" w:rsidR="000F31FF" w:rsidRPr="00FF15EA" w:rsidRDefault="000F31FF" w:rsidP="00490797">
      <w:pPr>
        <w:spacing w:after="0" w:line="240" w:lineRule="auto"/>
        <w:ind w:firstLine="357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34C72C77" w14:textId="1987C79C" w:rsidR="00490797" w:rsidRPr="00B320F7" w:rsidRDefault="00490797" w:rsidP="0049079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egoe UI Historic" w:eastAsia="Yu Gothic UI Semilight" w:hAnsi="Segoe UI Historic" w:cs="Segoe UI Historic"/>
          <w:bCs/>
          <w:lang w:val="ca-ES" w:eastAsia="es-ES"/>
        </w:rPr>
      </w:pPr>
      <w:r w:rsidRPr="00B320F7">
        <w:rPr>
          <w:rFonts w:ascii="Segoe UI Historic" w:eastAsia="Yu Gothic UI Semilight" w:hAnsi="Segoe UI Historic" w:cs="Segoe UI Historic"/>
          <w:bCs/>
          <w:lang w:val="ca-ES" w:eastAsia="es-ES"/>
        </w:rPr>
        <w:t xml:space="preserve">Una columna “Empleat” que concateni el nom i el cognom dels empleats contractats al 1999, ordenats alfabèticament per “Empleat”. </w:t>
      </w:r>
    </w:p>
    <w:p w14:paraId="0901782D" w14:textId="2B492CC3" w:rsidR="00DC4759" w:rsidRDefault="00DC4759" w:rsidP="00DC4759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b/>
          <w:lang w:val="ca-ES" w:eastAsia="es-ES"/>
        </w:rPr>
      </w:pPr>
    </w:p>
    <w:p w14:paraId="005D980C" w14:textId="77777777" w:rsidR="007E709B" w:rsidRDefault="00FA00C0" w:rsidP="00DC4759">
      <w:pPr>
        <w:pStyle w:val="Prrafodelista"/>
        <w:spacing w:after="0" w:line="240" w:lineRule="auto"/>
        <w:jc w:val="both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9" w:tgtFrame="mysql_doc" w:history="1">
        <w:r w:rsidR="00177714"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17771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NCAT</w:t>
      </w:r>
      <w:r w:rsidR="0017771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17771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FIRST_NAME`</w:t>
      </w:r>
      <w:r w:rsidR="0017771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77714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 '</w:t>
      </w:r>
      <w:r w:rsidR="0017771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7771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LAST_NAME`</w:t>
      </w:r>
      <w:r w:rsidR="0017771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17771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7771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17771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77714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Empleat"</w:t>
      </w:r>
      <w:r w:rsidR="0017771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7771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7771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mployees </w:t>
      </w:r>
    </w:p>
    <w:p w14:paraId="249EFFB4" w14:textId="25251423" w:rsidR="007E709B" w:rsidRDefault="00177714" w:rsidP="00DC4759">
      <w:pPr>
        <w:pStyle w:val="Prrafodelista"/>
        <w:spacing w:after="0" w:line="240" w:lineRule="auto"/>
        <w:jc w:val="both"/>
      </w:pP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E709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YEAR(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HIRE_DATE`</w:t>
      </w:r>
      <w:r w:rsidR="007E709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) = 1999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14:paraId="3146EC5D" w14:textId="7E8A8F0E" w:rsidR="00177714" w:rsidRDefault="00177714" w:rsidP="00DC4759">
      <w:pPr>
        <w:pStyle w:val="Prrafodelista"/>
        <w:spacing w:after="0" w:line="240" w:lineRule="auto"/>
        <w:jc w:val="both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Empleat"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6FF024A" w14:textId="45C8179E" w:rsidR="00C3724C" w:rsidRDefault="00C3724C" w:rsidP="00DC4759">
      <w:pPr>
        <w:pStyle w:val="Prrafodelista"/>
        <w:spacing w:after="0" w:line="240" w:lineRule="auto"/>
        <w:jc w:val="both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83EEF6E" w14:textId="2FB904CA" w:rsidR="00C3724C" w:rsidRDefault="00C3724C" w:rsidP="00DC4759">
      <w:pPr>
        <w:pStyle w:val="Prrafodelista"/>
        <w:spacing w:after="0" w:line="240" w:lineRule="auto"/>
        <w:jc w:val="both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Courier New" w:hAnsi="Courier New" w:cs="Courier New"/>
          <w:noProof/>
          <w:color w:val="444444"/>
          <w:sz w:val="20"/>
          <w:szCs w:val="20"/>
          <w:shd w:val="clear" w:color="auto" w:fill="E5E5E5"/>
        </w:rPr>
        <w:drawing>
          <wp:inline distT="0" distB="0" distL="0" distR="0" wp14:anchorId="0DB4DD7D" wp14:editId="426FF993">
            <wp:extent cx="5524979" cy="1310754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84C2" w14:textId="2461BE49" w:rsidR="007E709B" w:rsidRDefault="007E709B" w:rsidP="00DC4759">
      <w:pPr>
        <w:pStyle w:val="Prrafodelista"/>
        <w:spacing w:after="0" w:line="240" w:lineRule="auto"/>
        <w:jc w:val="both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En Oracle: WHERE extract (year from HIRE_DATE) = 1999</w:t>
      </w:r>
    </w:p>
    <w:p w14:paraId="7D2A3D63" w14:textId="77777777" w:rsidR="00177714" w:rsidRPr="00FF15EA" w:rsidRDefault="00177714" w:rsidP="00DC4759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b/>
          <w:lang w:val="ca-ES" w:eastAsia="es-ES"/>
        </w:rPr>
      </w:pPr>
    </w:p>
    <w:p w14:paraId="6F47A615" w14:textId="54113138" w:rsidR="000F31FF" w:rsidRDefault="00376BD2">
      <w:pPr>
        <w:spacing w:after="0" w:line="240" w:lineRule="auto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lang w:val="ca-ES" w:eastAsia="es-ES"/>
        </w:rPr>
        <w:drawing>
          <wp:inline distT="0" distB="0" distL="0" distR="0" wp14:anchorId="329A15E6" wp14:editId="03CFA6D7">
            <wp:extent cx="6645910" cy="183769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033C" w14:textId="77777777" w:rsidR="00CB24A7" w:rsidRPr="00B320F7" w:rsidRDefault="00CB24A7" w:rsidP="00DC5B0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egoe UI Historic" w:eastAsia="Yu Gothic UI Semilight" w:hAnsi="Segoe UI Historic" w:cs="Segoe UI Historic"/>
          <w:bCs/>
          <w:lang w:val="ca-ES" w:eastAsia="es-ES"/>
        </w:rPr>
      </w:pPr>
      <w:r w:rsidRPr="00B320F7">
        <w:rPr>
          <w:rFonts w:ascii="Segoe UI Historic" w:eastAsia="Yu Gothic UI Semilight" w:hAnsi="Segoe UI Historic" w:cs="Segoe UI Historic"/>
          <w:bCs/>
          <w:lang w:val="ca-ES" w:eastAsia="es-ES"/>
        </w:rPr>
        <w:t>Nom, cognom i data de contractació del empleats contractats el 1998 i el 1999.</w:t>
      </w:r>
    </w:p>
    <w:p w14:paraId="4AEED03B" w14:textId="77777777" w:rsidR="00376BD2" w:rsidRDefault="00376BD2" w:rsidP="00376BD2">
      <w:pPr>
        <w:rPr>
          <w:lang w:val="ca-ES" w:eastAsia="es-ES"/>
        </w:rPr>
      </w:pPr>
    </w:p>
    <w:p w14:paraId="747E8AB1" w14:textId="185689BD" w:rsidR="00376BD2" w:rsidRPr="00376BD2" w:rsidRDefault="00376BD2" w:rsidP="00376BD2">
      <w:pPr>
        <w:rPr>
          <w:lang w:val="ca-ES" w:eastAsia="es-ES"/>
        </w:rPr>
      </w:pPr>
      <w:r w:rsidRPr="00376BD2">
        <w:rPr>
          <w:lang w:val="ca-ES" w:eastAsia="es-ES"/>
        </w:rPr>
        <w:t>SELECT `FIRST_NAME`,`LAST_NAME`,`HIRE_DATE`</w:t>
      </w:r>
    </w:p>
    <w:p w14:paraId="359B8DFB" w14:textId="77777777" w:rsidR="00376BD2" w:rsidRPr="00376BD2" w:rsidRDefault="00376BD2" w:rsidP="00376BD2">
      <w:pPr>
        <w:rPr>
          <w:lang w:val="ca-ES" w:eastAsia="es-ES"/>
        </w:rPr>
      </w:pPr>
      <w:r w:rsidRPr="00376BD2">
        <w:rPr>
          <w:lang w:val="ca-ES" w:eastAsia="es-ES"/>
        </w:rPr>
        <w:t xml:space="preserve">FROM `employees` </w:t>
      </w:r>
    </w:p>
    <w:p w14:paraId="79456BFF" w14:textId="0FDFFF30" w:rsidR="00C3724C" w:rsidRDefault="00376BD2" w:rsidP="00376BD2">
      <w:pPr>
        <w:rPr>
          <w:lang w:val="ca-ES" w:eastAsia="es-ES"/>
        </w:rPr>
      </w:pPr>
      <w:r w:rsidRPr="00376BD2">
        <w:rPr>
          <w:lang w:val="ca-ES" w:eastAsia="es-ES"/>
        </w:rPr>
        <w:t xml:space="preserve">WHERE </w:t>
      </w:r>
      <w:r w:rsidR="006C36F3">
        <w:rPr>
          <w:lang w:val="ca-ES" w:eastAsia="es-ES"/>
        </w:rPr>
        <w:t xml:space="preserve">extract(year from </w:t>
      </w:r>
      <w:r w:rsidRPr="00376BD2">
        <w:rPr>
          <w:lang w:val="ca-ES" w:eastAsia="es-ES"/>
        </w:rPr>
        <w:t xml:space="preserve">`HIRE_DATE` </w:t>
      </w:r>
      <w:r w:rsidR="006C36F3">
        <w:rPr>
          <w:lang w:val="ca-ES" w:eastAsia="es-ES"/>
        </w:rPr>
        <w:t>) between</w:t>
      </w:r>
      <w:r w:rsidRPr="00376BD2">
        <w:rPr>
          <w:lang w:val="ca-ES" w:eastAsia="es-ES"/>
        </w:rPr>
        <w:t xml:space="preserve"> 1998</w:t>
      </w:r>
      <w:r w:rsidR="006C36F3">
        <w:rPr>
          <w:lang w:val="ca-ES" w:eastAsia="es-ES"/>
        </w:rPr>
        <w:t xml:space="preserve"> and </w:t>
      </w:r>
      <w:r w:rsidRPr="00376BD2">
        <w:rPr>
          <w:lang w:val="ca-ES" w:eastAsia="es-ES"/>
        </w:rPr>
        <w:t>1999</w:t>
      </w:r>
    </w:p>
    <w:p w14:paraId="60F00602" w14:textId="31A31FFB" w:rsidR="00C3724C" w:rsidRDefault="00C3724C" w:rsidP="00376BD2">
      <w:pPr>
        <w:rPr>
          <w:lang w:val="ca-ES" w:eastAsia="es-ES"/>
        </w:rPr>
      </w:pPr>
      <w:r w:rsidRPr="00C3724C">
        <w:rPr>
          <w:noProof/>
          <w:u w:val="single"/>
          <w:lang w:val="ca-ES" w:eastAsia="es-ES"/>
        </w:rPr>
        <w:drawing>
          <wp:inline distT="0" distB="0" distL="0" distR="0" wp14:anchorId="5A0EB2D4" wp14:editId="781F7A40">
            <wp:extent cx="5654530" cy="1143099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02EC" w14:textId="59090701" w:rsidR="0027204B" w:rsidRDefault="00376BD2" w:rsidP="00376BD2">
      <w:pPr>
        <w:rPr>
          <w:lang w:val="ca-ES" w:eastAsia="es-ES"/>
        </w:rPr>
      </w:pPr>
      <w:r w:rsidRPr="00376BD2">
        <w:rPr>
          <w:noProof/>
          <w:u w:val="single"/>
          <w:lang w:val="ca-ES" w:eastAsia="es-ES"/>
        </w:rPr>
        <w:lastRenderedPageBreak/>
        <w:drawing>
          <wp:inline distT="0" distB="0" distL="0" distR="0" wp14:anchorId="689F187D" wp14:editId="6439C456">
            <wp:extent cx="6645910" cy="2517775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8AE7" w14:textId="77777777" w:rsidR="0027204B" w:rsidRDefault="0027204B">
      <w:pPr>
        <w:spacing w:after="0" w:line="240" w:lineRule="auto"/>
        <w:rPr>
          <w:lang w:val="ca-ES" w:eastAsia="es-ES"/>
        </w:rPr>
      </w:pPr>
      <w:r>
        <w:rPr>
          <w:lang w:val="ca-ES" w:eastAsia="es-ES"/>
        </w:rPr>
        <w:br w:type="page"/>
      </w:r>
    </w:p>
    <w:p w14:paraId="7B1E6B58" w14:textId="77777777" w:rsidR="00376BD2" w:rsidRDefault="00376BD2" w:rsidP="00376BD2">
      <w:pPr>
        <w:rPr>
          <w:lang w:val="ca-ES" w:eastAsia="es-ES"/>
        </w:rPr>
      </w:pPr>
    </w:p>
    <w:p w14:paraId="674876DA" w14:textId="77777777" w:rsidR="00495883" w:rsidRPr="00B320F7" w:rsidRDefault="00495883" w:rsidP="00DC5B0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egoe UI Historic" w:eastAsia="Yu Gothic UI Semilight" w:hAnsi="Segoe UI Historic" w:cs="Segoe UI Historic"/>
          <w:bCs/>
          <w:lang w:val="ca-ES" w:eastAsia="es-ES"/>
        </w:rPr>
      </w:pPr>
      <w:r w:rsidRPr="00B320F7">
        <w:rPr>
          <w:rFonts w:ascii="Segoe UI Historic" w:eastAsia="Yu Gothic UI Semilight" w:hAnsi="Segoe UI Historic" w:cs="Segoe UI Historic"/>
          <w:bCs/>
          <w:lang w:val="ca-ES" w:eastAsia="es-ES"/>
        </w:rPr>
        <w:t xml:space="preserve">Empleats que estan treballant des de 1999 i que no tenen comissió, ordenats per data de contractació </w:t>
      </w:r>
    </w:p>
    <w:p w14:paraId="3E0AF0CE" w14:textId="77777777" w:rsidR="0027204B" w:rsidRPr="0027204B" w:rsidRDefault="0027204B" w:rsidP="0027204B">
      <w:pPr>
        <w:spacing w:after="0" w:line="240" w:lineRule="auto"/>
        <w:rPr>
          <w:rFonts w:ascii="Segoe UI Historic" w:eastAsia="Yu Gothic UI Semilight" w:hAnsi="Segoe UI Historic" w:cs="Segoe UI Historic"/>
          <w:lang w:val="ca-ES" w:eastAsia="es-ES"/>
        </w:rPr>
      </w:pPr>
      <w:r w:rsidRPr="0027204B">
        <w:rPr>
          <w:rFonts w:ascii="Segoe UI Historic" w:eastAsia="Yu Gothic UI Semilight" w:hAnsi="Segoe UI Historic" w:cs="Segoe UI Historic"/>
          <w:lang w:val="ca-ES" w:eastAsia="es-ES"/>
        </w:rPr>
        <w:t>SELECT `FIRST_NAME`,`LAST_NAME`</w:t>
      </w:r>
    </w:p>
    <w:p w14:paraId="44C4F4D0" w14:textId="77777777" w:rsidR="0027204B" w:rsidRPr="0027204B" w:rsidRDefault="0027204B" w:rsidP="0027204B">
      <w:pPr>
        <w:spacing w:after="0" w:line="240" w:lineRule="auto"/>
        <w:rPr>
          <w:rFonts w:ascii="Segoe UI Historic" w:eastAsia="Yu Gothic UI Semilight" w:hAnsi="Segoe UI Historic" w:cs="Segoe UI Historic"/>
          <w:lang w:val="ca-ES" w:eastAsia="es-ES"/>
        </w:rPr>
      </w:pPr>
      <w:r w:rsidRPr="0027204B">
        <w:rPr>
          <w:rFonts w:ascii="Segoe UI Historic" w:eastAsia="Yu Gothic UI Semilight" w:hAnsi="Segoe UI Historic" w:cs="Segoe UI Historic"/>
          <w:lang w:val="ca-ES" w:eastAsia="es-ES"/>
        </w:rPr>
        <w:t xml:space="preserve">FROM `employees` </w:t>
      </w:r>
    </w:p>
    <w:p w14:paraId="52F0B191" w14:textId="576474C4" w:rsidR="0027204B" w:rsidRPr="0027204B" w:rsidRDefault="0027204B" w:rsidP="0027204B">
      <w:pPr>
        <w:spacing w:after="0" w:line="240" w:lineRule="auto"/>
        <w:rPr>
          <w:rFonts w:ascii="Segoe UI Historic" w:eastAsia="Yu Gothic UI Semilight" w:hAnsi="Segoe UI Historic" w:cs="Segoe UI Historic"/>
          <w:lang w:val="ca-ES" w:eastAsia="es-ES"/>
        </w:rPr>
      </w:pPr>
      <w:r w:rsidRPr="0027204B">
        <w:rPr>
          <w:rFonts w:ascii="Segoe UI Historic" w:eastAsia="Yu Gothic UI Semilight" w:hAnsi="Segoe UI Historic" w:cs="Segoe UI Historic"/>
          <w:lang w:val="ca-ES" w:eastAsia="es-ES"/>
        </w:rPr>
        <w:t xml:space="preserve">WHERE </w:t>
      </w:r>
      <w:r w:rsidR="00BD0420">
        <w:rPr>
          <w:rFonts w:ascii="Segoe UI Historic" w:eastAsia="Yu Gothic UI Semilight" w:hAnsi="Segoe UI Historic" w:cs="Segoe UI Historic"/>
          <w:lang w:val="ca-ES" w:eastAsia="es-ES"/>
        </w:rPr>
        <w:t xml:space="preserve">EXTRACT(YEAR from </w:t>
      </w:r>
      <w:r w:rsidRPr="0027204B">
        <w:rPr>
          <w:rFonts w:ascii="Segoe UI Historic" w:eastAsia="Yu Gothic UI Semilight" w:hAnsi="Segoe UI Historic" w:cs="Segoe UI Historic"/>
          <w:lang w:val="ca-ES" w:eastAsia="es-ES"/>
        </w:rPr>
        <w:t>`HIRE_DATE`</w:t>
      </w:r>
      <w:r w:rsidR="00BD0420">
        <w:rPr>
          <w:rFonts w:ascii="Segoe UI Historic" w:eastAsia="Yu Gothic UI Semilight" w:hAnsi="Segoe UI Historic" w:cs="Segoe UI Historic"/>
          <w:lang w:val="ca-ES" w:eastAsia="es-ES"/>
        </w:rPr>
        <w:t>)</w:t>
      </w:r>
      <w:r w:rsidRPr="0027204B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r w:rsidR="00BD0420">
        <w:rPr>
          <w:rFonts w:ascii="Segoe UI Historic" w:eastAsia="Yu Gothic UI Semilight" w:hAnsi="Segoe UI Historic" w:cs="Segoe UI Historic"/>
          <w:lang w:val="ca-ES" w:eastAsia="es-ES"/>
        </w:rPr>
        <w:t>=</w:t>
      </w:r>
      <w:r w:rsidRPr="0027204B">
        <w:rPr>
          <w:rFonts w:ascii="Segoe UI Historic" w:eastAsia="Yu Gothic UI Semilight" w:hAnsi="Segoe UI Historic" w:cs="Segoe UI Historic"/>
          <w:lang w:val="ca-ES" w:eastAsia="es-ES"/>
        </w:rPr>
        <w:t>1999 AND</w:t>
      </w:r>
      <w:r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r w:rsidRPr="0027204B">
        <w:rPr>
          <w:rFonts w:ascii="Segoe UI Historic" w:eastAsia="Yu Gothic UI Semilight" w:hAnsi="Segoe UI Historic" w:cs="Segoe UI Historic"/>
          <w:lang w:val="ca-ES" w:eastAsia="es-ES"/>
        </w:rPr>
        <w:t>`COMMISSION_PCT`</w:t>
      </w:r>
      <w:r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r w:rsidRPr="0027204B">
        <w:rPr>
          <w:rFonts w:ascii="Segoe UI Historic" w:eastAsia="Yu Gothic UI Semilight" w:hAnsi="Segoe UI Historic" w:cs="Segoe UI Historic"/>
          <w:lang w:val="ca-ES" w:eastAsia="es-ES"/>
        </w:rPr>
        <w:t>is null</w:t>
      </w:r>
    </w:p>
    <w:p w14:paraId="4436D3F0" w14:textId="2EFF8597" w:rsidR="00495883" w:rsidRDefault="0027204B" w:rsidP="0027204B">
      <w:pPr>
        <w:spacing w:after="0" w:line="240" w:lineRule="auto"/>
        <w:rPr>
          <w:rFonts w:ascii="Segoe UI Historic" w:eastAsia="Yu Gothic UI Semilight" w:hAnsi="Segoe UI Historic" w:cs="Segoe UI Historic"/>
          <w:lang w:val="ca-ES" w:eastAsia="es-ES"/>
        </w:rPr>
      </w:pPr>
      <w:r w:rsidRPr="0027204B">
        <w:rPr>
          <w:rFonts w:ascii="Segoe UI Historic" w:eastAsia="Yu Gothic UI Semilight" w:hAnsi="Segoe UI Historic" w:cs="Segoe UI Historic"/>
          <w:lang w:val="ca-ES" w:eastAsia="es-ES"/>
        </w:rPr>
        <w:t>ORDER BY</w:t>
      </w:r>
      <w:r w:rsidR="00AD5066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r w:rsidRPr="0027204B">
        <w:rPr>
          <w:rFonts w:ascii="Segoe UI Historic" w:eastAsia="Yu Gothic UI Semilight" w:hAnsi="Segoe UI Historic" w:cs="Segoe UI Historic"/>
          <w:lang w:val="ca-ES" w:eastAsia="es-ES"/>
        </w:rPr>
        <w:t>`HIRE_DATE`</w:t>
      </w:r>
    </w:p>
    <w:p w14:paraId="6DC3A270" w14:textId="771186CC" w:rsidR="00AA209C" w:rsidRDefault="00AA209C" w:rsidP="0027204B">
      <w:pPr>
        <w:spacing w:after="0" w:line="240" w:lineRule="auto"/>
        <w:rPr>
          <w:rFonts w:ascii="Segoe UI Historic" w:eastAsia="Yu Gothic UI Semilight" w:hAnsi="Segoe UI Historic" w:cs="Segoe UI Historic"/>
          <w:lang w:val="ca-ES" w:eastAsia="es-ES"/>
        </w:rPr>
      </w:pPr>
    </w:p>
    <w:p w14:paraId="766D47F4" w14:textId="75D82C7A" w:rsidR="00AA209C" w:rsidRDefault="00AA209C" w:rsidP="0027204B">
      <w:pPr>
        <w:spacing w:after="0" w:line="240" w:lineRule="auto"/>
        <w:rPr>
          <w:rFonts w:ascii="Segoe UI Historic" w:eastAsia="Yu Gothic UI Semilight" w:hAnsi="Segoe UI Historic" w:cs="Segoe UI Historic"/>
          <w:lang w:val="ca-ES" w:eastAsia="es-ES"/>
        </w:rPr>
      </w:pPr>
      <w:r w:rsidRPr="00AA209C">
        <w:rPr>
          <w:rFonts w:ascii="Segoe UI Historic" w:eastAsia="Yu Gothic UI Semilight" w:hAnsi="Segoe UI Historic" w:cs="Segoe UI Historic"/>
          <w:noProof/>
          <w:u w:val="single"/>
          <w:lang w:val="ca-ES" w:eastAsia="es-ES"/>
        </w:rPr>
        <w:drawing>
          <wp:inline distT="0" distB="0" distL="0" distR="0" wp14:anchorId="012F3B9C" wp14:editId="24C70F19">
            <wp:extent cx="6180356" cy="1356478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0356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1E70" w14:textId="77777777" w:rsidR="0027204B" w:rsidRDefault="0027204B" w:rsidP="0027204B">
      <w:pPr>
        <w:spacing w:after="0" w:line="240" w:lineRule="auto"/>
        <w:rPr>
          <w:rFonts w:ascii="Segoe UI Historic" w:eastAsia="Yu Gothic UI Semilight" w:hAnsi="Segoe UI Historic" w:cs="Segoe UI Historic"/>
          <w:lang w:val="ca-ES" w:eastAsia="es-ES"/>
        </w:rPr>
      </w:pPr>
    </w:p>
    <w:p w14:paraId="1B23898D" w14:textId="5F516673" w:rsidR="00203CE5" w:rsidRDefault="0027204B">
      <w:pPr>
        <w:spacing w:after="0" w:line="240" w:lineRule="auto"/>
        <w:rPr>
          <w:rFonts w:ascii="Segoe UI Historic" w:eastAsia="Yu Gothic UI Semilight" w:hAnsi="Segoe UI Historic" w:cs="Segoe UI Historic"/>
          <w:lang w:val="ca-ES" w:eastAsia="es-ES"/>
        </w:rPr>
      </w:pPr>
      <w:r w:rsidRPr="0027204B">
        <w:rPr>
          <w:rFonts w:ascii="Segoe UI Historic" w:eastAsia="Yu Gothic UI Semilight" w:hAnsi="Segoe UI Historic" w:cs="Segoe UI Historic"/>
          <w:noProof/>
          <w:u w:val="single"/>
          <w:lang w:val="ca-ES" w:eastAsia="es-ES"/>
        </w:rPr>
        <w:drawing>
          <wp:inline distT="0" distB="0" distL="0" distR="0" wp14:anchorId="50D42471" wp14:editId="538335C0">
            <wp:extent cx="6645910" cy="1685290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8288" w14:textId="77777777" w:rsidR="00363FFB" w:rsidRPr="00C4140F" w:rsidRDefault="00363FFB" w:rsidP="00363FFB">
      <w:pPr>
        <w:rPr>
          <w:rFonts w:ascii="Consolas" w:eastAsia="Yu Gothic UI Semilight" w:hAnsi="Consolas" w:cs="Consolas"/>
          <w:color w:val="4F81BD" w:themeColor="accent1"/>
          <w:u w:val="single"/>
          <w:lang w:val="ca-ES" w:eastAsia="es-ES"/>
        </w:rPr>
      </w:pPr>
    </w:p>
    <w:p w14:paraId="29649B43" w14:textId="74FD20E0" w:rsidR="00D54F04" w:rsidRPr="00FF15EA" w:rsidRDefault="00D54F04" w:rsidP="00D54F04">
      <w:pPr>
        <w:pStyle w:val="Encabezado"/>
        <w:pBdr>
          <w:bottom w:val="single" w:sz="4" w:space="1" w:color="auto"/>
        </w:pBdr>
        <w:jc w:val="both"/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</w:pPr>
      <w:r w:rsidRPr="00FF15EA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O</w:t>
      </w:r>
      <w:r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RACLE</w:t>
      </w:r>
    </w:p>
    <w:p w14:paraId="3C732BD0" w14:textId="77777777" w:rsidR="00D54F04" w:rsidRDefault="00D54F04">
      <w:pPr>
        <w:spacing w:after="0" w:line="240" w:lineRule="auto"/>
        <w:rPr>
          <w:rFonts w:ascii="Segoe UI Historic" w:eastAsia="Yu Gothic UI Semilight" w:hAnsi="Segoe UI Historic" w:cs="Segoe UI Historic"/>
          <w:lang w:val="ca-ES" w:eastAsia="es-ES"/>
        </w:rPr>
      </w:pPr>
    </w:p>
    <w:p w14:paraId="05C8708B" w14:textId="2616653E" w:rsidR="00D22EAB" w:rsidRPr="00FF15EA" w:rsidRDefault="00D22EAB" w:rsidP="00D22EAB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FF15EA">
        <w:rPr>
          <w:rFonts w:ascii="Segoe UI Historic" w:eastAsia="Yu Gothic UI Semilight" w:hAnsi="Segoe UI Historic" w:cs="Segoe UI Historic"/>
          <w:lang w:val="ca-ES" w:eastAsia="es-ES"/>
        </w:rPr>
        <w:t xml:space="preserve">De la base de dades </w:t>
      </w:r>
      <w:r w:rsidRPr="00FF15EA">
        <w:rPr>
          <w:rFonts w:ascii="Segoe UI Historic" w:eastAsia="Yu Gothic UI Semilight" w:hAnsi="Segoe UI Historic" w:cs="Segoe UI Historic"/>
          <w:b/>
          <w:sz w:val="28"/>
          <w:lang w:val="ca-ES" w:eastAsia="es-ES"/>
        </w:rPr>
        <w:t>Global Fast Foods</w:t>
      </w:r>
      <w:r w:rsidRPr="00FF15EA">
        <w:rPr>
          <w:rFonts w:ascii="Segoe UI Historic" w:eastAsia="Yu Gothic UI Semilight" w:hAnsi="Segoe UI Historic" w:cs="Segoe UI Historic"/>
          <w:lang w:val="ca-ES" w:eastAsia="es-ES"/>
        </w:rPr>
        <w:t>, quina sentència SELECT mostra:</w:t>
      </w:r>
    </w:p>
    <w:p w14:paraId="2221CD29" w14:textId="77777777" w:rsidR="00D22EAB" w:rsidRPr="00FF15EA" w:rsidRDefault="00D22EAB" w:rsidP="00BC1204">
      <w:pPr>
        <w:rPr>
          <w:lang w:val="ca-ES" w:eastAsia="es-ES"/>
        </w:rPr>
      </w:pPr>
    </w:p>
    <w:p w14:paraId="4BA6E5B8" w14:textId="231FCEDF" w:rsidR="00BC1204" w:rsidRPr="00203CE5" w:rsidRDefault="00C570AD" w:rsidP="00800B03">
      <w:pPr>
        <w:pStyle w:val="Prrafode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Segoe UI Historic" w:eastAsia="Yu Gothic UI Semilight" w:hAnsi="Segoe UI Historic" w:cs="Segoe UI Historic"/>
          <w:bCs/>
          <w:lang w:val="ca-ES" w:eastAsia="es-ES"/>
        </w:rPr>
      </w:pPr>
      <w:r w:rsidRPr="00203CE5">
        <w:rPr>
          <w:rFonts w:ascii="Segoe UI Historic" w:eastAsia="Yu Gothic UI Semilight" w:hAnsi="Segoe UI Historic" w:cs="Segoe UI Historic"/>
          <w:bCs/>
          <w:lang w:val="ca-ES" w:eastAsia="es-ES"/>
        </w:rPr>
        <w:t>Nom i e</w:t>
      </w:r>
      <w:r w:rsidR="00F72AD6" w:rsidRPr="00203CE5">
        <w:rPr>
          <w:rFonts w:ascii="Segoe UI Historic" w:eastAsia="Yu Gothic UI Semilight" w:hAnsi="Segoe UI Historic" w:cs="Segoe UI Historic"/>
          <w:bCs/>
          <w:lang w:val="ca-ES" w:eastAsia="es-ES"/>
        </w:rPr>
        <w:t>dat dels empleats</w:t>
      </w:r>
      <w:r w:rsidR="00800B03" w:rsidRPr="00203CE5">
        <w:rPr>
          <w:rFonts w:ascii="Segoe UI Historic" w:eastAsia="Yu Gothic UI Semilight" w:hAnsi="Segoe UI Historic" w:cs="Segoe UI Historic"/>
          <w:bCs/>
          <w:lang w:val="ca-ES" w:eastAsia="es-ES"/>
        </w:rPr>
        <w:t>.</w:t>
      </w:r>
    </w:p>
    <w:p w14:paraId="164FFCF5" w14:textId="11A6E463" w:rsidR="00490797" w:rsidRPr="00203CE5" w:rsidRDefault="007B4DA8" w:rsidP="00490797">
      <w:pPr>
        <w:spacing w:after="120" w:line="240" w:lineRule="auto"/>
        <w:ind w:left="360"/>
        <w:jc w:val="both"/>
        <w:rPr>
          <w:rFonts w:ascii="Segoe UI Historic" w:eastAsia="Yu Gothic UI Semilight" w:hAnsi="Segoe UI Historic" w:cs="Segoe UI Historic"/>
          <w:bCs/>
          <w:lang w:val="ca-ES" w:eastAsia="es-ES"/>
        </w:rPr>
      </w:pPr>
      <w:r>
        <w:rPr>
          <w:rFonts w:ascii="Segoe UI Historic" w:eastAsia="Yu Gothic UI Semilight" w:hAnsi="Segoe UI Historic" w:cs="Segoe UI Historic"/>
          <w:bCs/>
          <w:noProof/>
          <w:lang w:val="ca-ES" w:eastAsia="es-ES"/>
        </w:rPr>
        <w:lastRenderedPageBreak/>
        <w:drawing>
          <wp:inline distT="0" distB="0" distL="0" distR="0" wp14:anchorId="4A9468D4" wp14:editId="232CEF0B">
            <wp:extent cx="6645910" cy="2160270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4211" w14:textId="77777777" w:rsidR="00490797" w:rsidRPr="00203CE5" w:rsidRDefault="00490797" w:rsidP="0049079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egoe UI Historic" w:eastAsia="Yu Gothic UI Semilight" w:hAnsi="Segoe UI Historic" w:cs="Segoe UI Historic"/>
          <w:bCs/>
          <w:lang w:val="ca-ES" w:eastAsia="es-ES"/>
        </w:rPr>
      </w:pPr>
      <w:r w:rsidRPr="00203CE5">
        <w:rPr>
          <w:rFonts w:ascii="Segoe UI Historic" w:eastAsia="Yu Gothic UI Semilight" w:hAnsi="Segoe UI Historic" w:cs="Segoe UI Historic"/>
          <w:bCs/>
          <w:lang w:val="ca-ES" w:eastAsia="es-ES"/>
        </w:rPr>
        <w:t>Nom, cognom i data de naixement de tots els empleats nascuts abans de 1980</w:t>
      </w:r>
    </w:p>
    <w:p w14:paraId="007F8662" w14:textId="77777777" w:rsidR="00490797" w:rsidRPr="00203CE5" w:rsidRDefault="00490797" w:rsidP="00490797">
      <w:pPr>
        <w:tabs>
          <w:tab w:val="left" w:pos="366"/>
        </w:tabs>
        <w:spacing w:after="0" w:line="165" w:lineRule="exact"/>
        <w:ind w:right="80"/>
        <w:jc w:val="both"/>
        <w:rPr>
          <w:rFonts w:asciiTheme="minorHAnsi" w:eastAsiaTheme="minorHAnsi" w:hAnsiTheme="minorHAnsi" w:cstheme="minorBidi"/>
          <w:bCs/>
          <w:sz w:val="20"/>
          <w:szCs w:val="20"/>
          <w:lang w:val="ca-ES"/>
        </w:rPr>
      </w:pPr>
    </w:p>
    <w:p w14:paraId="16585E31" w14:textId="77777777" w:rsidR="00AA209C" w:rsidRPr="00AA209C" w:rsidRDefault="00AA209C" w:rsidP="00AA209C">
      <w:pPr>
        <w:spacing w:after="0" w:line="240" w:lineRule="auto"/>
        <w:ind w:firstLine="357"/>
        <w:jc w:val="both"/>
        <w:rPr>
          <w:rFonts w:ascii="Segoe UI Historic" w:eastAsia="Yu Gothic UI Semilight" w:hAnsi="Segoe UI Historic" w:cs="Segoe UI Historic"/>
          <w:bCs/>
          <w:lang w:val="ca-ES" w:eastAsia="es-ES"/>
        </w:rPr>
      </w:pPr>
      <w:r w:rsidRPr="00AA209C">
        <w:rPr>
          <w:rFonts w:ascii="Segoe UI Historic" w:eastAsia="Yu Gothic UI Semilight" w:hAnsi="Segoe UI Historic" w:cs="Segoe UI Historic"/>
          <w:bCs/>
          <w:lang w:val="ca-ES" w:eastAsia="es-ES"/>
        </w:rPr>
        <w:t>SELECT FIRST_NAME, LAST_NAME, BIRTHDATE</w:t>
      </w:r>
    </w:p>
    <w:p w14:paraId="5722377F" w14:textId="77777777" w:rsidR="00AA209C" w:rsidRPr="00AA209C" w:rsidRDefault="00AA209C" w:rsidP="00AA209C">
      <w:pPr>
        <w:spacing w:after="0" w:line="240" w:lineRule="auto"/>
        <w:ind w:firstLine="357"/>
        <w:jc w:val="both"/>
        <w:rPr>
          <w:rFonts w:ascii="Segoe UI Historic" w:eastAsia="Yu Gothic UI Semilight" w:hAnsi="Segoe UI Historic" w:cs="Segoe UI Historic"/>
          <w:bCs/>
          <w:lang w:val="ca-ES" w:eastAsia="es-ES"/>
        </w:rPr>
      </w:pPr>
      <w:r w:rsidRPr="00AA209C">
        <w:rPr>
          <w:rFonts w:ascii="Segoe UI Historic" w:eastAsia="Yu Gothic UI Semilight" w:hAnsi="Segoe UI Historic" w:cs="Segoe UI Historic"/>
          <w:bCs/>
          <w:lang w:val="ca-ES" w:eastAsia="es-ES"/>
        </w:rPr>
        <w:t>FROM f_staffs</w:t>
      </w:r>
    </w:p>
    <w:p w14:paraId="32DD29A6" w14:textId="5666F51E" w:rsidR="00490797" w:rsidRDefault="00AA209C" w:rsidP="00AA209C">
      <w:pPr>
        <w:spacing w:after="0" w:line="240" w:lineRule="auto"/>
        <w:ind w:firstLine="357"/>
        <w:jc w:val="both"/>
        <w:rPr>
          <w:rFonts w:ascii="Segoe UI Historic" w:eastAsia="Yu Gothic UI Semilight" w:hAnsi="Segoe UI Historic" w:cs="Segoe UI Historic"/>
          <w:bCs/>
          <w:lang w:val="ca-ES" w:eastAsia="es-ES"/>
        </w:rPr>
      </w:pPr>
      <w:r w:rsidRPr="00AA209C">
        <w:rPr>
          <w:rFonts w:ascii="Segoe UI Historic" w:eastAsia="Yu Gothic UI Semilight" w:hAnsi="Segoe UI Historic" w:cs="Segoe UI Historic"/>
          <w:bCs/>
          <w:lang w:val="ca-ES" w:eastAsia="es-ES"/>
        </w:rPr>
        <w:t xml:space="preserve">where </w:t>
      </w:r>
      <w:r w:rsidR="00314AE6">
        <w:rPr>
          <w:rFonts w:ascii="Segoe UI Historic" w:eastAsia="Yu Gothic UI Semilight" w:hAnsi="Segoe UI Historic" w:cs="Segoe UI Historic"/>
          <w:bCs/>
          <w:lang w:val="ca-ES" w:eastAsia="es-ES"/>
        </w:rPr>
        <w:t>extract (</w:t>
      </w:r>
      <w:r w:rsidR="00314AE6">
        <w:rPr>
          <w:rFonts w:ascii="Segoe UI Historic" w:eastAsia="Yu Gothic UI Semilight" w:hAnsi="Segoe UI Historic" w:cs="Segoe UI Historic"/>
          <w:bCs/>
          <w:lang w:val="ca-ES" w:eastAsia="es-ES"/>
        </w:rPr>
        <w:t>year</w:t>
      </w:r>
      <w:r w:rsidR="00314AE6">
        <w:rPr>
          <w:rFonts w:ascii="Segoe UI Historic" w:eastAsia="Yu Gothic UI Semilight" w:hAnsi="Segoe UI Historic" w:cs="Segoe UI Historic"/>
          <w:bCs/>
          <w:lang w:val="ca-ES" w:eastAsia="es-ES"/>
        </w:rPr>
        <w:t xml:space="preserve"> FROM BIRTHDATE)</w:t>
      </w:r>
      <w:r w:rsidRPr="00AA209C">
        <w:rPr>
          <w:rFonts w:ascii="Segoe UI Historic" w:eastAsia="Yu Gothic UI Semilight" w:hAnsi="Segoe UI Historic" w:cs="Segoe UI Historic"/>
          <w:bCs/>
          <w:lang w:val="ca-ES" w:eastAsia="es-ES"/>
        </w:rPr>
        <w:t xml:space="preserve"> &lt; </w:t>
      </w:r>
      <w:r w:rsidR="00314AE6">
        <w:rPr>
          <w:rFonts w:ascii="Segoe UI Historic" w:eastAsia="Yu Gothic UI Semilight" w:hAnsi="Segoe UI Historic" w:cs="Segoe UI Historic"/>
          <w:bCs/>
          <w:lang w:val="ca-ES" w:eastAsia="es-ES"/>
        </w:rPr>
        <w:t>19</w:t>
      </w:r>
      <w:r w:rsidRPr="00AA209C">
        <w:rPr>
          <w:rFonts w:ascii="Segoe UI Historic" w:eastAsia="Yu Gothic UI Semilight" w:hAnsi="Segoe UI Historic" w:cs="Segoe UI Historic"/>
          <w:bCs/>
          <w:lang w:val="ca-ES" w:eastAsia="es-ES"/>
        </w:rPr>
        <w:t>80</w:t>
      </w:r>
    </w:p>
    <w:p w14:paraId="0BD0D501" w14:textId="658831D8" w:rsidR="00AA209C" w:rsidRDefault="00AA209C" w:rsidP="00AA209C">
      <w:pPr>
        <w:spacing w:after="0" w:line="240" w:lineRule="auto"/>
        <w:ind w:firstLine="357"/>
        <w:jc w:val="both"/>
        <w:rPr>
          <w:rFonts w:ascii="Segoe UI Historic" w:eastAsia="Yu Gothic UI Semilight" w:hAnsi="Segoe UI Historic" w:cs="Segoe UI Historic"/>
          <w:bCs/>
          <w:lang w:val="ca-ES" w:eastAsia="es-ES"/>
        </w:rPr>
      </w:pPr>
    </w:p>
    <w:p w14:paraId="34ED2B4C" w14:textId="473DC178" w:rsidR="00AA209C" w:rsidRPr="00203CE5" w:rsidRDefault="00AA209C" w:rsidP="00AA209C">
      <w:pPr>
        <w:spacing w:after="0" w:line="240" w:lineRule="auto"/>
        <w:ind w:firstLine="357"/>
        <w:jc w:val="both"/>
        <w:rPr>
          <w:rFonts w:ascii="Segoe UI Historic" w:eastAsia="Yu Gothic UI Semilight" w:hAnsi="Segoe UI Historic" w:cs="Segoe UI Historic"/>
          <w:bCs/>
          <w:lang w:val="ca-ES" w:eastAsia="es-ES"/>
        </w:rPr>
      </w:pPr>
      <w:r>
        <w:rPr>
          <w:rFonts w:ascii="Segoe UI Historic" w:eastAsia="Yu Gothic UI Semilight" w:hAnsi="Segoe UI Historic" w:cs="Segoe UI Historic"/>
          <w:bCs/>
          <w:noProof/>
          <w:lang w:val="ca-ES" w:eastAsia="es-ES"/>
        </w:rPr>
        <w:drawing>
          <wp:inline distT="0" distB="0" distL="0" distR="0" wp14:anchorId="2733E4F3" wp14:editId="4C9075E6">
            <wp:extent cx="6645910" cy="1719580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FB6D" w14:textId="5D07DE9B" w:rsidR="00FE6B6B" w:rsidRDefault="00FE6B6B" w:rsidP="00FE6B6B">
      <w:pPr>
        <w:pStyle w:val="Prrafode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Segoe UI Historic" w:eastAsia="Yu Gothic UI Semilight" w:hAnsi="Segoe UI Historic" w:cs="Segoe UI Historic"/>
          <w:bCs/>
          <w:lang w:val="ca-ES" w:eastAsia="es-ES"/>
        </w:rPr>
      </w:pPr>
      <w:r w:rsidRPr="00203CE5">
        <w:rPr>
          <w:rFonts w:ascii="Segoe UI Historic" w:eastAsia="Yu Gothic UI Semilight" w:hAnsi="Segoe UI Historic" w:cs="Segoe UI Historic"/>
          <w:bCs/>
          <w:lang w:val="ca-ES" w:eastAsia="es-ES"/>
        </w:rPr>
        <w:t>Nom, cognom i data de naixement de tots els empleats nascuts abans de 1980, ordenats per data de naixement.</w:t>
      </w:r>
    </w:p>
    <w:p w14:paraId="06486809" w14:textId="77777777" w:rsidR="00AA209C" w:rsidRDefault="00AA209C" w:rsidP="00AA209C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bCs/>
          <w:lang w:val="ca-ES" w:eastAsia="es-ES"/>
        </w:rPr>
      </w:pPr>
    </w:p>
    <w:p w14:paraId="2E6C8955" w14:textId="46A014BD" w:rsidR="00AA209C" w:rsidRPr="00AA209C" w:rsidRDefault="00AA209C" w:rsidP="00AA209C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bCs/>
          <w:lang w:val="ca-ES" w:eastAsia="es-ES"/>
        </w:rPr>
      </w:pPr>
      <w:r w:rsidRPr="00AA209C">
        <w:rPr>
          <w:rFonts w:ascii="Segoe UI Historic" w:eastAsia="Yu Gothic UI Semilight" w:hAnsi="Segoe UI Historic" w:cs="Segoe UI Historic"/>
          <w:bCs/>
          <w:lang w:val="ca-ES" w:eastAsia="es-ES"/>
        </w:rPr>
        <w:t>SELECT FIRST_NAME, LAST_NAME, BIRTHDATE</w:t>
      </w:r>
    </w:p>
    <w:p w14:paraId="14DD4F5C" w14:textId="77777777" w:rsidR="00AA209C" w:rsidRPr="00AA209C" w:rsidRDefault="00AA209C" w:rsidP="00AA209C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bCs/>
          <w:lang w:val="ca-ES" w:eastAsia="es-ES"/>
        </w:rPr>
      </w:pPr>
      <w:r w:rsidRPr="00AA209C">
        <w:rPr>
          <w:rFonts w:ascii="Segoe UI Historic" w:eastAsia="Yu Gothic UI Semilight" w:hAnsi="Segoe UI Historic" w:cs="Segoe UI Historic"/>
          <w:bCs/>
          <w:lang w:val="ca-ES" w:eastAsia="es-ES"/>
        </w:rPr>
        <w:t>FROM f_staffs</w:t>
      </w:r>
    </w:p>
    <w:p w14:paraId="093A28DC" w14:textId="77777777" w:rsidR="00AA209C" w:rsidRPr="00AA209C" w:rsidRDefault="00AA209C" w:rsidP="00AA209C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bCs/>
          <w:lang w:val="ca-ES" w:eastAsia="es-ES"/>
        </w:rPr>
      </w:pPr>
      <w:r w:rsidRPr="00AA209C">
        <w:rPr>
          <w:rFonts w:ascii="Segoe UI Historic" w:eastAsia="Yu Gothic UI Semilight" w:hAnsi="Segoe UI Historic" w:cs="Segoe UI Historic"/>
          <w:bCs/>
          <w:lang w:val="ca-ES" w:eastAsia="es-ES"/>
        </w:rPr>
        <w:t>where birthdate &lt; '1/1/80'</w:t>
      </w:r>
    </w:p>
    <w:p w14:paraId="11F3C949" w14:textId="173E2863" w:rsidR="00AA209C" w:rsidRPr="00AA209C" w:rsidRDefault="00AA209C" w:rsidP="00AA209C">
      <w:pPr>
        <w:spacing w:after="120" w:line="240" w:lineRule="auto"/>
        <w:jc w:val="both"/>
        <w:rPr>
          <w:rFonts w:ascii="Segoe UI Historic" w:eastAsia="Yu Gothic UI Semilight" w:hAnsi="Segoe UI Historic" w:cs="Segoe UI Historic"/>
          <w:bCs/>
          <w:lang w:val="ca-ES" w:eastAsia="es-ES"/>
        </w:rPr>
      </w:pPr>
      <w:r w:rsidRPr="00AA209C">
        <w:rPr>
          <w:rFonts w:ascii="Segoe UI Historic" w:eastAsia="Yu Gothic UI Semilight" w:hAnsi="Segoe UI Historic" w:cs="Segoe UI Historic"/>
          <w:bCs/>
          <w:lang w:val="ca-ES" w:eastAsia="es-ES"/>
        </w:rPr>
        <w:t>order by 3</w:t>
      </w:r>
    </w:p>
    <w:p w14:paraId="50FA6F98" w14:textId="77777777" w:rsidR="00FE6B6B" w:rsidRDefault="00FE6B6B" w:rsidP="00FE6B6B">
      <w:pPr>
        <w:spacing w:after="0" w:line="240" w:lineRule="auto"/>
        <w:jc w:val="both"/>
        <w:rPr>
          <w:rFonts w:ascii="Segoe UI Historic" w:eastAsia="Yu Gothic UI Semilight" w:hAnsi="Segoe UI Historic" w:cs="Segoe UI Historic"/>
          <w:b/>
          <w:lang w:val="ca-ES" w:eastAsia="es-ES"/>
        </w:rPr>
      </w:pPr>
    </w:p>
    <w:p w14:paraId="4B0F8409" w14:textId="022EA3BC" w:rsidR="000669EF" w:rsidRDefault="000669EF">
      <w:pPr>
        <w:spacing w:after="0" w:line="240" w:lineRule="auto"/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</w:pPr>
      <w:r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br w:type="page"/>
      </w:r>
      <w:r w:rsidR="00AA209C" w:rsidRPr="00AA209C">
        <w:rPr>
          <w:rFonts w:ascii="Segoe UI Historic" w:eastAsia="Yu Gothic UI Semilight" w:hAnsi="Segoe UI Historic" w:cs="Segoe UI Historic"/>
          <w:noProof/>
          <w:sz w:val="40"/>
          <w:szCs w:val="40"/>
          <w:u w:val="single"/>
          <w:lang w:val="ca-ES" w:eastAsia="es-ES"/>
        </w:rPr>
        <w:lastRenderedPageBreak/>
        <w:drawing>
          <wp:inline distT="0" distB="0" distL="0" distR="0" wp14:anchorId="524C0730" wp14:editId="151E9008">
            <wp:extent cx="6645910" cy="1774825"/>
            <wp:effectExtent l="0" t="0" r="254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AD6A" w14:textId="438E7446" w:rsidR="00FD4A10" w:rsidRPr="00FF15EA" w:rsidRDefault="00FD4A10" w:rsidP="00FD4A10">
      <w:pPr>
        <w:pStyle w:val="Encabezado"/>
        <w:pBdr>
          <w:bottom w:val="single" w:sz="4" w:space="1" w:color="auto"/>
        </w:pBdr>
        <w:jc w:val="both"/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</w:pPr>
      <w:r w:rsidRPr="00FF15EA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M</w:t>
      </w:r>
      <w:r w:rsidR="00D54F04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ariaDB</w:t>
      </w:r>
    </w:p>
    <w:p w14:paraId="3B78C8F9" w14:textId="0B9BE088" w:rsidR="00665B0E" w:rsidRPr="00FF15EA" w:rsidRDefault="00665B0E" w:rsidP="00FD4A10">
      <w:pPr>
        <w:spacing w:after="120" w:line="240" w:lineRule="auto"/>
        <w:rPr>
          <w:rFonts w:ascii="Segoe UI Historic" w:eastAsia="Yu Gothic UI Semilight" w:hAnsi="Segoe UI Historic" w:cs="Segoe UI Historic"/>
          <w:lang w:val="ca-ES" w:eastAsia="es-ES"/>
        </w:rPr>
      </w:pPr>
    </w:p>
    <w:p w14:paraId="2A419158" w14:textId="2F5FF5A8" w:rsidR="00FD4A10" w:rsidRPr="00FF15EA" w:rsidRDefault="00FD4A10" w:rsidP="00FD4A10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FF15EA">
        <w:rPr>
          <w:rFonts w:ascii="Segoe UI Historic" w:eastAsia="Yu Gothic UI Semilight" w:hAnsi="Segoe UI Historic" w:cs="Segoe UI Historic"/>
          <w:lang w:val="ca-ES" w:eastAsia="es-ES"/>
        </w:rPr>
        <w:t xml:space="preserve">De la base de dades </w:t>
      </w:r>
      <w:r w:rsidRPr="00FF15EA">
        <w:rPr>
          <w:rFonts w:ascii="Segoe UI Historic" w:eastAsia="Yu Gothic UI Semilight" w:hAnsi="Segoe UI Historic" w:cs="Segoe UI Historic"/>
          <w:b/>
          <w:sz w:val="28"/>
          <w:lang w:val="ca-ES" w:eastAsia="es-ES"/>
        </w:rPr>
        <w:t>empresa</w:t>
      </w:r>
      <w:r w:rsidRPr="00FF15EA">
        <w:rPr>
          <w:rFonts w:ascii="Segoe UI Historic" w:eastAsia="Yu Gothic UI Semilight" w:hAnsi="Segoe UI Historic" w:cs="Segoe UI Historic"/>
          <w:lang w:val="ca-ES" w:eastAsia="es-ES"/>
        </w:rPr>
        <w:t>, quina sentència SELECT mostra:</w:t>
      </w:r>
    </w:p>
    <w:p w14:paraId="2A0C1447" w14:textId="3AFF0F67" w:rsidR="00FD4A10" w:rsidRPr="00FF15EA" w:rsidRDefault="00FD4A10" w:rsidP="00FD4A10">
      <w:pPr>
        <w:spacing w:after="120" w:line="240" w:lineRule="auto"/>
        <w:rPr>
          <w:rFonts w:ascii="Segoe UI Historic" w:eastAsia="Yu Gothic UI Semilight" w:hAnsi="Segoe UI Historic" w:cs="Segoe UI Historic"/>
          <w:lang w:val="ca-ES" w:eastAsia="es-ES"/>
        </w:rPr>
      </w:pPr>
    </w:p>
    <w:p w14:paraId="25E3B324" w14:textId="2C51B6C4" w:rsidR="00FD4A10" w:rsidRDefault="00FD4A10" w:rsidP="00FD4A1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egoe UI Historic" w:eastAsia="Yu Gothic UI Semilight" w:hAnsi="Segoe UI Historic" w:cs="Segoe UI Historic"/>
          <w:bCs/>
          <w:lang w:val="ca-ES" w:eastAsia="es-ES"/>
        </w:rPr>
      </w:pPr>
      <w:r w:rsidRPr="000669EF">
        <w:rPr>
          <w:rFonts w:ascii="Segoe UI Historic" w:eastAsia="Yu Gothic UI Semilight" w:hAnsi="Segoe UI Historic" w:cs="Segoe UI Historic"/>
          <w:bCs/>
          <w:lang w:val="ca-ES" w:eastAsia="es-ES"/>
        </w:rPr>
        <w:t>El cognom i la data de contractació de tots els empleats contractats el 1981</w:t>
      </w:r>
    </w:p>
    <w:p w14:paraId="55DD5A90" w14:textId="77777777" w:rsidR="000C70CD" w:rsidRPr="000C70CD" w:rsidRDefault="000C70CD" w:rsidP="000C70CD">
      <w:pPr>
        <w:spacing w:after="0" w:line="240" w:lineRule="auto"/>
        <w:jc w:val="both"/>
        <w:rPr>
          <w:rFonts w:ascii="Segoe UI Historic" w:eastAsia="Yu Gothic UI Semilight" w:hAnsi="Segoe UI Historic" w:cs="Segoe UI Historic"/>
          <w:bCs/>
          <w:lang w:val="ca-ES" w:eastAsia="es-ES"/>
        </w:rPr>
      </w:pPr>
    </w:p>
    <w:p w14:paraId="60C4F875" w14:textId="77777777" w:rsidR="000C70CD" w:rsidRPr="000C70CD" w:rsidRDefault="000C70CD" w:rsidP="000C70CD">
      <w:pPr>
        <w:rPr>
          <w:lang w:val="ca-ES"/>
        </w:rPr>
      </w:pPr>
      <w:r w:rsidRPr="000C70CD">
        <w:rPr>
          <w:lang w:val="ca-ES"/>
        </w:rPr>
        <w:t>SELECT `COGNOM`,`DATA_ALTA`</w:t>
      </w:r>
    </w:p>
    <w:p w14:paraId="7F7C9C0F" w14:textId="77777777" w:rsidR="000C70CD" w:rsidRPr="000C70CD" w:rsidRDefault="000C70CD" w:rsidP="000C70CD">
      <w:pPr>
        <w:rPr>
          <w:lang w:val="ca-ES"/>
        </w:rPr>
      </w:pPr>
      <w:r w:rsidRPr="000C70CD">
        <w:rPr>
          <w:lang w:val="ca-ES"/>
        </w:rPr>
        <w:t xml:space="preserve">FROM `emp` </w:t>
      </w:r>
    </w:p>
    <w:p w14:paraId="53FA759D" w14:textId="13D57667" w:rsidR="00FD4A10" w:rsidRDefault="000C70CD" w:rsidP="000C70CD">
      <w:pPr>
        <w:rPr>
          <w:lang w:val="ca-ES"/>
        </w:rPr>
      </w:pPr>
      <w:r w:rsidRPr="000C70CD">
        <w:rPr>
          <w:lang w:val="ca-ES"/>
        </w:rPr>
        <w:t xml:space="preserve">WHERE </w:t>
      </w:r>
      <w:r w:rsidR="00AD5066">
        <w:rPr>
          <w:lang w:val="ca-ES"/>
        </w:rPr>
        <w:t xml:space="preserve"> EXTRACT(YEAR from </w:t>
      </w:r>
      <w:r w:rsidRPr="000C70CD">
        <w:rPr>
          <w:lang w:val="ca-ES"/>
        </w:rPr>
        <w:t>`DATA_ALTA`</w:t>
      </w:r>
      <w:r w:rsidR="00AD5066">
        <w:rPr>
          <w:lang w:val="ca-ES"/>
        </w:rPr>
        <w:t>)</w:t>
      </w:r>
      <w:r w:rsidRPr="000C70CD">
        <w:rPr>
          <w:lang w:val="ca-ES"/>
        </w:rPr>
        <w:t xml:space="preserve"> </w:t>
      </w:r>
      <w:r w:rsidR="00AD5066">
        <w:rPr>
          <w:lang w:val="ca-ES"/>
        </w:rPr>
        <w:t xml:space="preserve">= </w:t>
      </w:r>
      <w:r w:rsidRPr="000C70CD">
        <w:rPr>
          <w:lang w:val="ca-ES"/>
        </w:rPr>
        <w:t>1981</w:t>
      </w:r>
    </w:p>
    <w:p w14:paraId="43585591" w14:textId="2ED764BB" w:rsidR="000C70CD" w:rsidRDefault="000C70CD" w:rsidP="000C70CD">
      <w:pPr>
        <w:rPr>
          <w:lang w:val="ca-ES"/>
        </w:rPr>
      </w:pPr>
    </w:p>
    <w:p w14:paraId="2E12737D" w14:textId="7F2C090F" w:rsidR="000C70CD" w:rsidRPr="00AD5066" w:rsidRDefault="000C70CD" w:rsidP="000C70CD">
      <w:pPr>
        <w:rPr>
          <w:u w:val="single"/>
          <w:lang w:val="ca-ES"/>
        </w:rPr>
      </w:pPr>
      <w:r>
        <w:rPr>
          <w:noProof/>
          <w:lang w:val="ca-ES"/>
        </w:rPr>
        <w:lastRenderedPageBreak/>
        <w:drawing>
          <wp:inline distT="0" distB="0" distL="0" distR="0" wp14:anchorId="1446E8D0" wp14:editId="67293E88">
            <wp:extent cx="5082980" cy="4732430"/>
            <wp:effectExtent l="0" t="0" r="381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E971" w14:textId="77777777" w:rsidR="00FD4A10" w:rsidRPr="000669EF" w:rsidRDefault="00FD4A10" w:rsidP="00FD4A1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egoe UI Historic" w:eastAsia="Yu Gothic UI Semilight" w:hAnsi="Segoe UI Historic" w:cs="Segoe UI Historic"/>
          <w:bCs/>
          <w:lang w:val="ca-ES" w:eastAsia="es-ES"/>
        </w:rPr>
      </w:pPr>
      <w:r w:rsidRPr="000669EF">
        <w:rPr>
          <w:rFonts w:ascii="Segoe UI Historic" w:eastAsia="Yu Gothic UI Semilight" w:hAnsi="Segoe UI Historic" w:cs="Segoe UI Historic"/>
          <w:bCs/>
          <w:lang w:val="ca-ES" w:eastAsia="es-ES"/>
        </w:rPr>
        <w:t>El cognom i la data de contractació de tots els empleats que no hagin estat contractats el 1981</w:t>
      </w:r>
    </w:p>
    <w:p w14:paraId="01CE72FD" w14:textId="3C5908B6" w:rsidR="00FD4A10" w:rsidRPr="00FF15EA" w:rsidRDefault="000C70CD" w:rsidP="00FD4A10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0C70CD">
        <w:rPr>
          <w:rFonts w:ascii="Segoe UI Historic" w:eastAsia="Yu Gothic UI Semilight" w:hAnsi="Segoe UI Historic" w:cs="Segoe UI Historic"/>
          <w:noProof/>
          <w:u w:val="single"/>
          <w:lang w:val="ca-ES" w:eastAsia="es-ES"/>
        </w:rPr>
        <w:drawing>
          <wp:inline distT="0" distB="0" distL="0" distR="0" wp14:anchorId="3EAFF1DA" wp14:editId="2991A77E">
            <wp:extent cx="5570703" cy="25910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E328" w14:textId="38B65576" w:rsidR="00FD4A10" w:rsidRPr="00FF15EA" w:rsidRDefault="00FD4A10" w:rsidP="00FD4A10">
      <w:pPr>
        <w:spacing w:after="0" w:line="240" w:lineRule="auto"/>
        <w:ind w:firstLine="357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69E28A05" w14:textId="14D7E70B" w:rsidR="00FF15EA" w:rsidRDefault="00FF15EA" w:rsidP="00FF15E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egoe UI Historic" w:eastAsia="Yu Gothic UI Semilight" w:hAnsi="Segoe UI Historic" w:cs="Segoe UI Historic"/>
          <w:bCs/>
          <w:lang w:val="ca-ES" w:eastAsia="es-ES"/>
        </w:rPr>
      </w:pPr>
      <w:r w:rsidRPr="005B48AA">
        <w:rPr>
          <w:rFonts w:ascii="Segoe UI Historic" w:eastAsia="Yu Gothic UI Semilight" w:hAnsi="Segoe UI Historic" w:cs="Segoe UI Historic"/>
          <w:bCs/>
          <w:lang w:val="ca-ES" w:eastAsia="es-ES"/>
        </w:rPr>
        <w:t>Cognom, amb àlies EMPLEAT</w:t>
      </w:r>
      <w:r w:rsidR="00573A89" w:rsidRPr="005B48AA">
        <w:rPr>
          <w:rFonts w:ascii="Segoe UI Historic" w:eastAsia="Yu Gothic UI Semilight" w:hAnsi="Segoe UI Historic" w:cs="Segoe UI Historic"/>
          <w:bCs/>
          <w:lang w:val="ca-ES" w:eastAsia="es-ES"/>
        </w:rPr>
        <w:t xml:space="preserve">, </w:t>
      </w:r>
      <w:r w:rsidR="000D6548" w:rsidRPr="005B48AA">
        <w:rPr>
          <w:rFonts w:ascii="Segoe UI Historic" w:eastAsia="Yu Gothic UI Semilight" w:hAnsi="Segoe UI Historic" w:cs="Segoe UI Historic"/>
          <w:bCs/>
          <w:lang w:val="ca-ES" w:eastAsia="es-ES"/>
        </w:rPr>
        <w:t xml:space="preserve">data de contractació </w:t>
      </w:r>
      <w:r w:rsidR="00573A89" w:rsidRPr="005B48AA">
        <w:rPr>
          <w:rFonts w:ascii="Segoe UI Historic" w:eastAsia="Yu Gothic UI Semilight" w:hAnsi="Segoe UI Historic" w:cs="Segoe UI Historic"/>
          <w:bCs/>
          <w:lang w:val="ca-ES" w:eastAsia="es-ES"/>
        </w:rPr>
        <w:t xml:space="preserve">i salari del empleats </w:t>
      </w:r>
      <w:r w:rsidRPr="005B48AA">
        <w:rPr>
          <w:rFonts w:ascii="Segoe UI Historic" w:eastAsia="Yu Gothic UI Semilight" w:hAnsi="Segoe UI Historic" w:cs="Segoe UI Historic"/>
          <w:bCs/>
          <w:lang w:val="ca-ES" w:eastAsia="es-ES"/>
        </w:rPr>
        <w:t xml:space="preserve">contractats a partir del juny de 1981 que cobren més de 200.000 € </w:t>
      </w:r>
    </w:p>
    <w:p w14:paraId="39C742AD" w14:textId="04111B79" w:rsidR="00A653A1" w:rsidRDefault="00A653A1" w:rsidP="00A653A1">
      <w:pPr>
        <w:spacing w:after="0" w:line="240" w:lineRule="auto"/>
        <w:jc w:val="both"/>
        <w:rPr>
          <w:rFonts w:ascii="Segoe UI Historic" w:eastAsia="Yu Gothic UI Semilight" w:hAnsi="Segoe UI Historic" w:cs="Segoe UI Historic"/>
          <w:bCs/>
          <w:lang w:val="ca-ES" w:eastAsia="es-ES"/>
        </w:rPr>
      </w:pPr>
    </w:p>
    <w:p w14:paraId="54837770" w14:textId="77777777" w:rsidR="00A653A1" w:rsidRPr="00A653A1" w:rsidRDefault="00A653A1" w:rsidP="00A653A1">
      <w:pPr>
        <w:spacing w:after="0" w:line="240" w:lineRule="auto"/>
        <w:jc w:val="both"/>
        <w:rPr>
          <w:rFonts w:ascii="Segoe UI Historic" w:eastAsia="Yu Gothic UI Semilight" w:hAnsi="Segoe UI Historic" w:cs="Segoe UI Historic"/>
          <w:bCs/>
          <w:lang w:val="ca-ES" w:eastAsia="es-ES"/>
        </w:rPr>
      </w:pPr>
      <w:r w:rsidRPr="00A653A1">
        <w:rPr>
          <w:rFonts w:ascii="Segoe UI Historic" w:eastAsia="Yu Gothic UI Semilight" w:hAnsi="Segoe UI Historic" w:cs="Segoe UI Historic"/>
          <w:bCs/>
          <w:lang w:val="ca-ES" w:eastAsia="es-ES"/>
        </w:rPr>
        <w:lastRenderedPageBreak/>
        <w:t>SELECT `COGNOM` as "EMPLEAT",`DATA_ALTA`,`SALARI`</w:t>
      </w:r>
    </w:p>
    <w:p w14:paraId="5289E22C" w14:textId="77777777" w:rsidR="00A653A1" w:rsidRPr="00A653A1" w:rsidRDefault="00A653A1" w:rsidP="00A653A1">
      <w:pPr>
        <w:spacing w:after="0" w:line="240" w:lineRule="auto"/>
        <w:jc w:val="both"/>
        <w:rPr>
          <w:rFonts w:ascii="Segoe UI Historic" w:eastAsia="Yu Gothic UI Semilight" w:hAnsi="Segoe UI Historic" w:cs="Segoe UI Historic"/>
          <w:bCs/>
          <w:lang w:val="ca-ES" w:eastAsia="es-ES"/>
        </w:rPr>
      </w:pPr>
      <w:r w:rsidRPr="00A653A1">
        <w:rPr>
          <w:rFonts w:ascii="Segoe UI Historic" w:eastAsia="Yu Gothic UI Semilight" w:hAnsi="Segoe UI Historic" w:cs="Segoe UI Historic"/>
          <w:bCs/>
          <w:lang w:val="ca-ES" w:eastAsia="es-ES"/>
        </w:rPr>
        <w:t xml:space="preserve">FROM `emp` </w:t>
      </w:r>
    </w:p>
    <w:p w14:paraId="1F5797EC" w14:textId="0E71F48F" w:rsidR="00A653A1" w:rsidRDefault="00A653A1" w:rsidP="00A653A1">
      <w:pPr>
        <w:spacing w:after="0" w:line="240" w:lineRule="auto"/>
        <w:jc w:val="both"/>
        <w:rPr>
          <w:rFonts w:ascii="Segoe UI Historic" w:eastAsia="Yu Gothic UI Semilight" w:hAnsi="Segoe UI Historic" w:cs="Segoe UI Historic"/>
          <w:bCs/>
          <w:lang w:val="ca-ES" w:eastAsia="es-ES"/>
        </w:rPr>
      </w:pPr>
      <w:r w:rsidRPr="00A653A1">
        <w:rPr>
          <w:rFonts w:ascii="Segoe UI Historic" w:eastAsia="Yu Gothic UI Semilight" w:hAnsi="Segoe UI Historic" w:cs="Segoe UI Historic"/>
          <w:bCs/>
          <w:lang w:val="ca-ES" w:eastAsia="es-ES"/>
        </w:rPr>
        <w:t>WHERE `DATA_ALTA` &gt; "1981-06-01" AND `SALARI` &gt; 200000</w:t>
      </w:r>
    </w:p>
    <w:p w14:paraId="44BFBBE9" w14:textId="77777777" w:rsidR="00A653A1" w:rsidRPr="00A653A1" w:rsidRDefault="00A653A1" w:rsidP="00A653A1">
      <w:pPr>
        <w:spacing w:after="0" w:line="240" w:lineRule="auto"/>
        <w:jc w:val="both"/>
        <w:rPr>
          <w:rFonts w:ascii="Segoe UI Historic" w:eastAsia="Yu Gothic UI Semilight" w:hAnsi="Segoe UI Historic" w:cs="Segoe UI Historic"/>
          <w:bCs/>
          <w:u w:val="single"/>
          <w:lang w:val="ca-ES" w:eastAsia="es-ES"/>
        </w:rPr>
      </w:pPr>
    </w:p>
    <w:p w14:paraId="32D5E1CC" w14:textId="0E4F65A5" w:rsidR="00FF15EA" w:rsidRPr="00FF15EA" w:rsidRDefault="00A653A1" w:rsidP="00FF15EA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lang w:val="ca-ES" w:eastAsia="es-ES"/>
        </w:rPr>
        <w:drawing>
          <wp:inline distT="0" distB="0" distL="0" distR="0" wp14:anchorId="16FB241E" wp14:editId="2978A829">
            <wp:extent cx="6645910" cy="1789430"/>
            <wp:effectExtent l="0" t="0" r="254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518C" w14:textId="6BCA164C" w:rsidR="00F64925" w:rsidRDefault="00F64925">
      <w:pPr>
        <w:spacing w:after="0" w:line="240" w:lineRule="auto"/>
        <w:rPr>
          <w:rFonts w:ascii="Segoe UI Historic" w:eastAsia="Yu Gothic UI Semilight" w:hAnsi="Segoe UI Historic" w:cs="Segoe UI Historic"/>
          <w:lang w:val="ca-ES" w:eastAsia="es-ES"/>
        </w:rPr>
      </w:pPr>
    </w:p>
    <w:p w14:paraId="63EC6748" w14:textId="659C2A30" w:rsidR="00490797" w:rsidRPr="00FF15EA" w:rsidRDefault="00490797" w:rsidP="00490797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FF15EA">
        <w:rPr>
          <w:rFonts w:ascii="Segoe UI Historic" w:eastAsia="Yu Gothic UI Semilight" w:hAnsi="Segoe UI Historic" w:cs="Segoe UI Historic"/>
          <w:lang w:val="ca-ES" w:eastAsia="es-ES"/>
        </w:rPr>
        <w:t xml:space="preserve">De la base de dades </w:t>
      </w:r>
      <w:r w:rsidRPr="00FF15EA">
        <w:rPr>
          <w:rFonts w:ascii="Segoe UI Historic" w:eastAsia="Yu Gothic UI Semilight" w:hAnsi="Segoe UI Historic" w:cs="Segoe UI Historic"/>
          <w:b/>
          <w:sz w:val="28"/>
          <w:lang w:val="ca-ES" w:eastAsia="es-ES"/>
        </w:rPr>
        <w:t>sanitat</w:t>
      </w:r>
      <w:r w:rsidRPr="00FF15EA">
        <w:rPr>
          <w:rFonts w:ascii="Segoe UI Historic" w:eastAsia="Yu Gothic UI Semilight" w:hAnsi="Segoe UI Historic" w:cs="Segoe UI Historic"/>
          <w:lang w:val="ca-ES" w:eastAsia="es-ES"/>
        </w:rPr>
        <w:t>, quina sentència SELECT mostra:</w:t>
      </w:r>
    </w:p>
    <w:p w14:paraId="0CD7A209" w14:textId="4E7F8D68" w:rsidR="00FD4A10" w:rsidRDefault="00FD4A10" w:rsidP="00FD4A10">
      <w:pPr>
        <w:spacing w:after="0" w:line="240" w:lineRule="auto"/>
        <w:ind w:firstLine="357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0E609CC9" w14:textId="2B6B81DE" w:rsidR="00F95048" w:rsidRDefault="00F95048" w:rsidP="00FD4A10">
      <w:pPr>
        <w:spacing w:after="0" w:line="240" w:lineRule="auto"/>
        <w:ind w:firstLine="357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1B37CE6F" w14:textId="77777777" w:rsidR="00F95048" w:rsidRPr="00427760" w:rsidRDefault="00F95048" w:rsidP="00135B5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egoe UI Historic" w:eastAsia="Yu Gothic UI Semilight" w:hAnsi="Segoe UI Historic" w:cs="Segoe UI Historic"/>
          <w:bCs/>
          <w:lang w:val="ca-ES" w:eastAsia="es-ES"/>
        </w:rPr>
      </w:pPr>
      <w:r w:rsidRPr="00427760">
        <w:rPr>
          <w:rFonts w:ascii="Segoe UI Historic" w:eastAsia="Yu Gothic UI Semilight" w:hAnsi="Segoe UI Historic" w:cs="Segoe UI Historic"/>
          <w:bCs/>
          <w:lang w:val="ca-ES" w:eastAsia="es-ES"/>
        </w:rPr>
        <w:t>Cognom i data de naixement dels malalts nascuts els 1980, ordenats alfabèticament. Donar format a la data per que mostri nom del dia i del mes en català.</w:t>
      </w:r>
    </w:p>
    <w:p w14:paraId="46F731CB" w14:textId="77777777" w:rsidR="00F95048" w:rsidRDefault="00F95048" w:rsidP="00F95048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sectPr w:rsidR="00F95048" w:rsidSect="00B63B77">
      <w:headerReference w:type="default" r:id="rId32"/>
      <w:footerReference w:type="default" r:id="rId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3989A" w14:textId="77777777" w:rsidR="00FA00C0" w:rsidRDefault="00FA00C0" w:rsidP="008C0F92">
      <w:pPr>
        <w:spacing w:after="0" w:line="240" w:lineRule="auto"/>
      </w:pPr>
      <w:r>
        <w:separator/>
      </w:r>
    </w:p>
  </w:endnote>
  <w:endnote w:type="continuationSeparator" w:id="0">
    <w:p w14:paraId="760E238E" w14:textId="77777777" w:rsidR="00FA00C0" w:rsidRDefault="00FA00C0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9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96"/>
      <w:gridCol w:w="2292"/>
      <w:gridCol w:w="1123"/>
      <w:gridCol w:w="1023"/>
      <w:gridCol w:w="1683"/>
      <w:gridCol w:w="546"/>
      <w:gridCol w:w="1589"/>
      <w:gridCol w:w="747"/>
    </w:tblGrid>
    <w:tr w:rsidR="00E603CB" w:rsidRPr="009703BF" w14:paraId="4B86C869" w14:textId="77777777" w:rsidTr="008C0F92">
      <w:trPr>
        <w:cantSplit/>
        <w:trHeight w:val="294"/>
        <w:jc w:val="center"/>
      </w:trPr>
      <w:tc>
        <w:tcPr>
          <w:tcW w:w="696" w:type="dxa"/>
          <w:vMerge w:val="restart"/>
        </w:tcPr>
        <w:p w14:paraId="31F627BB" w14:textId="77777777" w:rsidR="00E603CB" w:rsidRPr="009703BF" w:rsidRDefault="00E603CB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val="ca-ES" w:eastAsia="ca-ES"/>
            </w:rPr>
            <w:drawing>
              <wp:inline distT="0" distB="0" distL="0" distR="0" wp14:anchorId="41D51916" wp14:editId="27304B9E">
                <wp:extent cx="238125" cy="276225"/>
                <wp:effectExtent l="1905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2" w:type="dxa"/>
          <w:vMerge w:val="restart"/>
          <w:vAlign w:val="center"/>
        </w:tcPr>
        <w:p w14:paraId="4B5EF68B" w14:textId="77777777" w:rsidR="00E603CB" w:rsidRPr="009703BF" w:rsidRDefault="00E603CB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14:paraId="15250286" w14:textId="3687FE1E" w:rsidR="00E603CB" w:rsidRPr="009703BF" w:rsidRDefault="00E603CB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</w:t>
          </w:r>
          <w:r w:rsidR="00896F19">
            <w:rPr>
              <w:rFonts w:ascii="Arial" w:hAnsi="Arial" w:cs="Arial"/>
              <w:color w:val="808080"/>
              <w:sz w:val="16"/>
              <w:szCs w:val="16"/>
              <w:lang w:val="ca-ES"/>
            </w:rPr>
            <w:t>ducació</w:t>
          </w:r>
        </w:p>
        <w:p w14:paraId="47DE81DB" w14:textId="77777777" w:rsidR="00E603CB" w:rsidRPr="009703BF" w:rsidRDefault="00E603CB" w:rsidP="00F17889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23" w:type="dxa"/>
          <w:vAlign w:val="center"/>
        </w:tcPr>
        <w:p w14:paraId="3E288AB9" w14:textId="6E395A1A" w:rsidR="00E603CB" w:rsidRPr="009703BF" w:rsidRDefault="00896F19" w:rsidP="00896F1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28</w:t>
          </w:r>
          <w:r w:rsidR="00E603CB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</w:t>
          </w:r>
          <w:r w:rsidR="00E603CB"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3</w:t>
          </w:r>
          <w:r w:rsidR="00E603CB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201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9</w:t>
          </w:r>
        </w:p>
      </w:tc>
      <w:tc>
        <w:tcPr>
          <w:tcW w:w="1023" w:type="dxa"/>
          <w:vAlign w:val="center"/>
        </w:tcPr>
        <w:p w14:paraId="345E9EB8" w14:textId="77777777" w:rsidR="00E603CB" w:rsidRPr="009703BF" w:rsidRDefault="00E603CB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818" w:type="dxa"/>
          <w:gridSpan w:val="3"/>
          <w:vAlign w:val="center"/>
        </w:tcPr>
        <w:p w14:paraId="2CFBC592" w14:textId="77777777" w:rsidR="00E603CB" w:rsidRPr="009703BF" w:rsidRDefault="00E603CB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intern</w:t>
          </w:r>
        </w:p>
      </w:tc>
      <w:tc>
        <w:tcPr>
          <w:tcW w:w="747" w:type="dxa"/>
          <w:vMerge w:val="restart"/>
          <w:vAlign w:val="center"/>
        </w:tcPr>
        <w:p w14:paraId="51D74BE1" w14:textId="4D866318" w:rsidR="00E603CB" w:rsidRPr="009703BF" w:rsidRDefault="00E603CB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2A0CB8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9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2A0CB8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13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E603CB" w:rsidRPr="009703BF" w14:paraId="32DC4D53" w14:textId="77777777" w:rsidTr="008C0F92">
      <w:trPr>
        <w:cantSplit/>
        <w:trHeight w:val="239"/>
        <w:jc w:val="center"/>
      </w:trPr>
      <w:tc>
        <w:tcPr>
          <w:tcW w:w="696" w:type="dxa"/>
          <w:vMerge/>
        </w:tcPr>
        <w:p w14:paraId="0CC33D8A" w14:textId="77777777" w:rsidR="00E603CB" w:rsidRPr="009703BF" w:rsidRDefault="00E603CB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2292" w:type="dxa"/>
          <w:vMerge/>
        </w:tcPr>
        <w:p w14:paraId="391C7EFF" w14:textId="77777777" w:rsidR="00E603CB" w:rsidRPr="009703BF" w:rsidRDefault="00E603CB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1123" w:type="dxa"/>
          <w:vAlign w:val="center"/>
        </w:tcPr>
        <w:p w14:paraId="1540C864" w14:textId="5F41A3ED" w:rsidR="00E603CB" w:rsidRPr="009703BF" w:rsidRDefault="00E603CB" w:rsidP="00417B46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 w:rsidR="00896F19">
            <w:rPr>
              <w:rFonts w:ascii="Arial" w:hAnsi="Arial" w:cs="Arial"/>
              <w:color w:val="808080"/>
              <w:sz w:val="16"/>
              <w:szCs w:val="16"/>
              <w:lang w:val="ca-ES"/>
            </w:rPr>
            <w:t>4</w:t>
          </w:r>
        </w:p>
      </w:tc>
      <w:tc>
        <w:tcPr>
          <w:tcW w:w="1023" w:type="dxa"/>
          <w:vAlign w:val="center"/>
        </w:tcPr>
        <w:p w14:paraId="7154704D" w14:textId="77777777" w:rsidR="00E603CB" w:rsidRPr="009703BF" w:rsidRDefault="00E603CB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683" w:type="dxa"/>
          <w:vAlign w:val="center"/>
        </w:tcPr>
        <w:p w14:paraId="4F654138" w14:textId="77777777" w:rsidR="00E603CB" w:rsidRPr="009703BF" w:rsidRDefault="00E603CB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ap d'estudis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</w:t>
          </w:r>
        </w:p>
      </w:tc>
      <w:tc>
        <w:tcPr>
          <w:tcW w:w="546" w:type="dxa"/>
          <w:vAlign w:val="center"/>
        </w:tcPr>
        <w:p w14:paraId="7A83D5EF" w14:textId="77777777" w:rsidR="00E603CB" w:rsidRPr="009703BF" w:rsidRDefault="00E603CB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589" w:type="dxa"/>
          <w:vAlign w:val="center"/>
        </w:tcPr>
        <w:p w14:paraId="2EB334CD" w14:textId="77777777" w:rsidR="00E603CB" w:rsidRPr="009703BF" w:rsidRDefault="00E603CB" w:rsidP="007A0073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CAP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013</w:t>
          </w:r>
        </w:p>
      </w:tc>
      <w:tc>
        <w:tcPr>
          <w:tcW w:w="747" w:type="dxa"/>
          <w:vMerge/>
        </w:tcPr>
        <w:p w14:paraId="2BFD636E" w14:textId="77777777" w:rsidR="00E603CB" w:rsidRPr="009703BF" w:rsidRDefault="00E603CB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</w:tr>
  </w:tbl>
  <w:p w14:paraId="488F453D" w14:textId="77777777" w:rsidR="00E603CB" w:rsidRDefault="00E603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CD80" w14:textId="77777777" w:rsidR="00FA00C0" w:rsidRDefault="00FA00C0" w:rsidP="008C0F92">
      <w:pPr>
        <w:spacing w:after="0" w:line="240" w:lineRule="auto"/>
      </w:pPr>
      <w:r>
        <w:separator/>
      </w:r>
    </w:p>
  </w:footnote>
  <w:footnote w:type="continuationSeparator" w:id="0">
    <w:p w14:paraId="11D26A1E" w14:textId="77777777" w:rsidR="00FA00C0" w:rsidRDefault="00FA00C0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F1BF" w14:textId="77777777" w:rsidR="00E603CB" w:rsidRPr="00042B3B" w:rsidRDefault="00E603CB" w:rsidP="008C0F92">
    <w:pPr>
      <w:pStyle w:val="Encabezado"/>
      <w:jc w:val="right"/>
      <w:rPr>
        <w:rFonts w:ascii="Segoe UI Historic" w:eastAsia="Yu Gothic UI Semilight" w:hAnsi="Segoe UI Historic" w:cs="Segoe UI Historic"/>
        <w:noProof/>
        <w:sz w:val="24"/>
        <w:szCs w:val="24"/>
        <w:lang w:eastAsia="es-ES"/>
      </w:rPr>
    </w:pPr>
    <w:r w:rsidRPr="00042B3B">
      <w:rPr>
        <w:rFonts w:ascii="Segoe UI Historic" w:eastAsia="Yu Gothic UI Semilight" w:hAnsi="Segoe UI Historic" w:cs="Segoe UI Historic"/>
        <w:noProof/>
        <w:sz w:val="24"/>
        <w:szCs w:val="24"/>
        <w:lang w:val="ca-ES" w:eastAsia="ca-ES"/>
      </w:rPr>
      <w:drawing>
        <wp:anchor distT="0" distB="0" distL="114300" distR="114300" simplePos="0" relativeHeight="251666432" behindDoc="0" locked="0" layoutInCell="1" allowOverlap="1" wp14:anchorId="2F9B60A5" wp14:editId="76D76F48">
          <wp:simplePos x="0" y="0"/>
          <wp:positionH relativeFrom="column">
            <wp:posOffset>-318135</wp:posOffset>
          </wp:positionH>
          <wp:positionV relativeFrom="paragraph">
            <wp:posOffset>-335280</wp:posOffset>
          </wp:positionV>
          <wp:extent cx="704850" cy="704850"/>
          <wp:effectExtent l="19050" t="0" r="0" b="0"/>
          <wp:wrapSquare wrapText="bothSides"/>
          <wp:docPr id="2" name="Imagen 1" descr="logo_insti_definitiu_fons_transparent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insti_definitiu_fons_transparent_PET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egoe UI Historic" w:eastAsia="Yu Gothic UI Semilight" w:hAnsi="Segoe UI Historic" w:cs="Segoe UI Historic"/>
        <w:noProof/>
        <w:sz w:val="24"/>
        <w:szCs w:val="24"/>
        <w:lang w:eastAsia="es-ES"/>
      </w:rPr>
      <w:t>M2 Bases de Dades</w:t>
    </w:r>
  </w:p>
  <w:p w14:paraId="2213058E" w14:textId="58983FF0" w:rsidR="00E603CB" w:rsidRPr="00042B3B" w:rsidRDefault="00E603CB" w:rsidP="008C0F92">
    <w:pPr>
      <w:pStyle w:val="Encabezado"/>
      <w:jc w:val="right"/>
      <w:rPr>
        <w:rFonts w:ascii="Segoe UI Historic" w:eastAsia="Yu Gothic UI Semilight" w:hAnsi="Segoe UI Historic" w:cs="Segoe UI Historic"/>
        <w:noProof/>
        <w:sz w:val="24"/>
        <w:szCs w:val="24"/>
        <w:lang w:eastAsia="es-ES"/>
      </w:rPr>
    </w:pPr>
    <w:r>
      <w:rPr>
        <w:rFonts w:ascii="Segoe UI Historic" w:eastAsia="Yu Gothic UI Semilight" w:hAnsi="Segoe UI Historic" w:cs="Segoe UI Historic"/>
        <w:noProof/>
        <w:sz w:val="24"/>
        <w:szCs w:val="24"/>
        <w:lang w:eastAsia="es-ES"/>
      </w:rPr>
      <w:t>UF2 SQL</w:t>
    </w:r>
  </w:p>
  <w:p w14:paraId="4EC8D1E8" w14:textId="64DA8680" w:rsidR="00E603CB" w:rsidRPr="00042B3B" w:rsidRDefault="00E603CB" w:rsidP="008C0F92">
    <w:pPr>
      <w:pStyle w:val="Encabezado"/>
      <w:jc w:val="right"/>
      <w:rPr>
        <w:rFonts w:ascii="Segoe UI Historic" w:eastAsia="Yu Gothic UI Semilight" w:hAnsi="Segoe UI Historic" w:cs="Segoe UI Historic"/>
        <w:color w:val="808080"/>
        <w:sz w:val="24"/>
        <w:szCs w:val="24"/>
      </w:rPr>
    </w:pPr>
  </w:p>
  <w:p w14:paraId="09298967" w14:textId="77777777" w:rsidR="00E603CB" w:rsidRDefault="00E603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Letter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A3E4C"/>
    <w:multiLevelType w:val="hybridMultilevel"/>
    <w:tmpl w:val="5852B0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15C4"/>
    <w:multiLevelType w:val="hybridMultilevel"/>
    <w:tmpl w:val="A3D6B0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43DC"/>
    <w:multiLevelType w:val="hybridMultilevel"/>
    <w:tmpl w:val="175459E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A83301"/>
    <w:multiLevelType w:val="hybridMultilevel"/>
    <w:tmpl w:val="E304C04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412647"/>
    <w:multiLevelType w:val="hybridMultilevel"/>
    <w:tmpl w:val="45449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6203E"/>
    <w:multiLevelType w:val="hybridMultilevel"/>
    <w:tmpl w:val="99A28AE0"/>
    <w:lvl w:ilvl="0" w:tplc="E732077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62366"/>
    <w:multiLevelType w:val="hybridMultilevel"/>
    <w:tmpl w:val="0CE87250"/>
    <w:lvl w:ilvl="0" w:tplc="C8865C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BC1122"/>
    <w:multiLevelType w:val="hybridMultilevel"/>
    <w:tmpl w:val="E33653F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893BC2"/>
    <w:multiLevelType w:val="hybridMultilevel"/>
    <w:tmpl w:val="910294C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169E2"/>
    <w:multiLevelType w:val="hybridMultilevel"/>
    <w:tmpl w:val="3E3AA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C39FF"/>
    <w:multiLevelType w:val="hybridMultilevel"/>
    <w:tmpl w:val="3422596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8795C"/>
    <w:multiLevelType w:val="hybridMultilevel"/>
    <w:tmpl w:val="45449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F3C9A"/>
    <w:multiLevelType w:val="hybridMultilevel"/>
    <w:tmpl w:val="C37622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83E6E"/>
    <w:multiLevelType w:val="hybridMultilevel"/>
    <w:tmpl w:val="7D0A5B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54204"/>
    <w:multiLevelType w:val="hybridMultilevel"/>
    <w:tmpl w:val="81F053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D0240"/>
    <w:multiLevelType w:val="hybridMultilevel"/>
    <w:tmpl w:val="DA72FB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4725B"/>
    <w:multiLevelType w:val="hybridMultilevel"/>
    <w:tmpl w:val="45449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87CCD"/>
    <w:multiLevelType w:val="hybridMultilevel"/>
    <w:tmpl w:val="91B0880E"/>
    <w:lvl w:ilvl="0" w:tplc="23D03D3A">
      <w:start w:val="8"/>
      <w:numFmt w:val="decimal"/>
      <w:lvlText w:val="%1."/>
      <w:lvlJc w:val="left"/>
    </w:lvl>
    <w:lvl w:ilvl="1" w:tplc="573E5D4A">
      <w:numFmt w:val="decimal"/>
      <w:lvlText w:val=""/>
      <w:lvlJc w:val="left"/>
    </w:lvl>
    <w:lvl w:ilvl="2" w:tplc="59986D44">
      <w:numFmt w:val="decimal"/>
      <w:lvlText w:val=""/>
      <w:lvlJc w:val="left"/>
    </w:lvl>
    <w:lvl w:ilvl="3" w:tplc="5596C93A">
      <w:numFmt w:val="decimal"/>
      <w:lvlText w:val=""/>
      <w:lvlJc w:val="left"/>
    </w:lvl>
    <w:lvl w:ilvl="4" w:tplc="63AC35B6">
      <w:numFmt w:val="decimal"/>
      <w:lvlText w:val=""/>
      <w:lvlJc w:val="left"/>
    </w:lvl>
    <w:lvl w:ilvl="5" w:tplc="F112CBB6">
      <w:numFmt w:val="decimal"/>
      <w:lvlText w:val=""/>
      <w:lvlJc w:val="left"/>
    </w:lvl>
    <w:lvl w:ilvl="6" w:tplc="A45E3CDE">
      <w:numFmt w:val="decimal"/>
      <w:lvlText w:val=""/>
      <w:lvlJc w:val="left"/>
    </w:lvl>
    <w:lvl w:ilvl="7" w:tplc="9BC69C7C">
      <w:numFmt w:val="decimal"/>
      <w:lvlText w:val=""/>
      <w:lvlJc w:val="left"/>
    </w:lvl>
    <w:lvl w:ilvl="8" w:tplc="ABF8DC04">
      <w:numFmt w:val="decimal"/>
      <w:lvlText w:val=""/>
      <w:lvlJc w:val="left"/>
    </w:lvl>
  </w:abstractNum>
  <w:abstractNum w:abstractNumId="19" w15:restartNumberingAfterBreak="0">
    <w:nsid w:val="4FDE2EEE"/>
    <w:multiLevelType w:val="hybridMultilevel"/>
    <w:tmpl w:val="44168B5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28EE"/>
    <w:multiLevelType w:val="hybridMultilevel"/>
    <w:tmpl w:val="DD3850F0"/>
    <w:lvl w:ilvl="0" w:tplc="0C0A0017">
      <w:start w:val="1"/>
      <w:numFmt w:val="lowerLetter"/>
      <w:lvlText w:val="%1)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DED1726"/>
    <w:multiLevelType w:val="hybridMultilevel"/>
    <w:tmpl w:val="49FEFFF0"/>
    <w:lvl w:ilvl="0" w:tplc="23EC7588">
      <w:start w:val="13"/>
      <w:numFmt w:val="bullet"/>
      <w:lvlText w:val="-"/>
      <w:lvlJc w:val="left"/>
      <w:pPr>
        <w:ind w:left="1125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643F21F4"/>
    <w:multiLevelType w:val="hybridMultilevel"/>
    <w:tmpl w:val="1B80578A"/>
    <w:lvl w:ilvl="0" w:tplc="F3907E3A">
      <w:start w:val="5"/>
      <w:numFmt w:val="decimal"/>
      <w:lvlText w:val="%1."/>
      <w:lvlJc w:val="left"/>
      <w:pPr>
        <w:ind w:left="360" w:hanging="360"/>
      </w:pPr>
      <w:rPr>
        <w:rFonts w:ascii="Segoe UI Historic" w:eastAsia="Yu Gothic UI Semilight" w:hAnsi="Segoe UI Historic" w:cs="Segoe UI Historic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6F31EE"/>
    <w:multiLevelType w:val="hybridMultilevel"/>
    <w:tmpl w:val="45449D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273CE"/>
    <w:multiLevelType w:val="hybridMultilevel"/>
    <w:tmpl w:val="0B507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34136"/>
    <w:multiLevelType w:val="hybridMultilevel"/>
    <w:tmpl w:val="A3D6B0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75E4D"/>
    <w:multiLevelType w:val="hybridMultilevel"/>
    <w:tmpl w:val="C37622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074A0"/>
    <w:multiLevelType w:val="hybridMultilevel"/>
    <w:tmpl w:val="490A7F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A00D7"/>
    <w:multiLevelType w:val="hybridMultilevel"/>
    <w:tmpl w:val="46CC5E44"/>
    <w:lvl w:ilvl="0" w:tplc="0403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0"/>
  </w:num>
  <w:num w:numId="5">
    <w:abstractNumId w:val="22"/>
  </w:num>
  <w:num w:numId="6">
    <w:abstractNumId w:val="23"/>
  </w:num>
  <w:num w:numId="7">
    <w:abstractNumId w:val="15"/>
  </w:num>
  <w:num w:numId="8">
    <w:abstractNumId w:val="24"/>
  </w:num>
  <w:num w:numId="9">
    <w:abstractNumId w:val="7"/>
  </w:num>
  <w:num w:numId="10">
    <w:abstractNumId w:val="3"/>
  </w:num>
  <w:num w:numId="11">
    <w:abstractNumId w:val="4"/>
  </w:num>
  <w:num w:numId="12">
    <w:abstractNumId w:val="18"/>
  </w:num>
  <w:num w:numId="13">
    <w:abstractNumId w:val="6"/>
  </w:num>
  <w:num w:numId="14">
    <w:abstractNumId w:val="21"/>
  </w:num>
  <w:num w:numId="15">
    <w:abstractNumId w:val="14"/>
  </w:num>
  <w:num w:numId="16">
    <w:abstractNumId w:val="11"/>
  </w:num>
  <w:num w:numId="17">
    <w:abstractNumId w:val="9"/>
  </w:num>
  <w:num w:numId="18">
    <w:abstractNumId w:val="19"/>
  </w:num>
  <w:num w:numId="19">
    <w:abstractNumId w:val="28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0"/>
  </w:num>
  <w:num w:numId="25">
    <w:abstractNumId w:val="17"/>
  </w:num>
  <w:num w:numId="26">
    <w:abstractNumId w:val="12"/>
  </w:num>
  <w:num w:numId="27">
    <w:abstractNumId w:val="13"/>
  </w:num>
  <w:num w:numId="28">
    <w:abstractNumId w:val="16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EC"/>
    <w:rsid w:val="00003E78"/>
    <w:rsid w:val="000060BF"/>
    <w:rsid w:val="00025960"/>
    <w:rsid w:val="000353BC"/>
    <w:rsid w:val="0004232C"/>
    <w:rsid w:val="00042B3B"/>
    <w:rsid w:val="00053B1E"/>
    <w:rsid w:val="00056444"/>
    <w:rsid w:val="00056A37"/>
    <w:rsid w:val="00064487"/>
    <w:rsid w:val="00065339"/>
    <w:rsid w:val="000669EF"/>
    <w:rsid w:val="00081FE0"/>
    <w:rsid w:val="00090750"/>
    <w:rsid w:val="000975AD"/>
    <w:rsid w:val="000B0799"/>
    <w:rsid w:val="000B11AF"/>
    <w:rsid w:val="000B2167"/>
    <w:rsid w:val="000C70CD"/>
    <w:rsid w:val="000D184C"/>
    <w:rsid w:val="000D6548"/>
    <w:rsid w:val="000E38A6"/>
    <w:rsid w:val="000F2775"/>
    <w:rsid w:val="000F31FF"/>
    <w:rsid w:val="000F6277"/>
    <w:rsid w:val="000F66A9"/>
    <w:rsid w:val="0011339A"/>
    <w:rsid w:val="00134DC6"/>
    <w:rsid w:val="00135B5A"/>
    <w:rsid w:val="00147C6F"/>
    <w:rsid w:val="0015754E"/>
    <w:rsid w:val="00167B94"/>
    <w:rsid w:val="00177714"/>
    <w:rsid w:val="00196754"/>
    <w:rsid w:val="001B23B1"/>
    <w:rsid w:val="001E687B"/>
    <w:rsid w:val="001F299B"/>
    <w:rsid w:val="00203CE5"/>
    <w:rsid w:val="002075D6"/>
    <w:rsid w:val="00211C85"/>
    <w:rsid w:val="00243808"/>
    <w:rsid w:val="002479CE"/>
    <w:rsid w:val="0027204B"/>
    <w:rsid w:val="002753AE"/>
    <w:rsid w:val="002A0CB8"/>
    <w:rsid w:val="002A393E"/>
    <w:rsid w:val="002C5355"/>
    <w:rsid w:val="00314AE6"/>
    <w:rsid w:val="003423FC"/>
    <w:rsid w:val="00346F5C"/>
    <w:rsid w:val="00363FFB"/>
    <w:rsid w:val="00365A93"/>
    <w:rsid w:val="00366C40"/>
    <w:rsid w:val="00370410"/>
    <w:rsid w:val="00376BD2"/>
    <w:rsid w:val="003872A7"/>
    <w:rsid w:val="003A6B0B"/>
    <w:rsid w:val="003B71AF"/>
    <w:rsid w:val="003B72C0"/>
    <w:rsid w:val="003D59D1"/>
    <w:rsid w:val="003D5EF0"/>
    <w:rsid w:val="00417B46"/>
    <w:rsid w:val="00427760"/>
    <w:rsid w:val="00456644"/>
    <w:rsid w:val="00465DAC"/>
    <w:rsid w:val="004860FF"/>
    <w:rsid w:val="00490797"/>
    <w:rsid w:val="00493464"/>
    <w:rsid w:val="00495883"/>
    <w:rsid w:val="004B188B"/>
    <w:rsid w:val="004C2152"/>
    <w:rsid w:val="004F10EC"/>
    <w:rsid w:val="004F40AA"/>
    <w:rsid w:val="005107F3"/>
    <w:rsid w:val="00517985"/>
    <w:rsid w:val="0052177A"/>
    <w:rsid w:val="00555ED8"/>
    <w:rsid w:val="00573A89"/>
    <w:rsid w:val="0057625C"/>
    <w:rsid w:val="00585520"/>
    <w:rsid w:val="005A0704"/>
    <w:rsid w:val="005A69BE"/>
    <w:rsid w:val="005B48AA"/>
    <w:rsid w:val="005C127F"/>
    <w:rsid w:val="005E470B"/>
    <w:rsid w:val="00603116"/>
    <w:rsid w:val="0060585B"/>
    <w:rsid w:val="006248D9"/>
    <w:rsid w:val="00625204"/>
    <w:rsid w:val="00630D87"/>
    <w:rsid w:val="006361E5"/>
    <w:rsid w:val="006403EB"/>
    <w:rsid w:val="00643429"/>
    <w:rsid w:val="006473E5"/>
    <w:rsid w:val="00663C2F"/>
    <w:rsid w:val="0066521D"/>
    <w:rsid w:val="00665B0E"/>
    <w:rsid w:val="00667FD3"/>
    <w:rsid w:val="00692C61"/>
    <w:rsid w:val="006A47A4"/>
    <w:rsid w:val="006A4BC3"/>
    <w:rsid w:val="006B0178"/>
    <w:rsid w:val="006C36F3"/>
    <w:rsid w:val="006F4567"/>
    <w:rsid w:val="006F46A2"/>
    <w:rsid w:val="006F620E"/>
    <w:rsid w:val="00700646"/>
    <w:rsid w:val="00705C55"/>
    <w:rsid w:val="0071008D"/>
    <w:rsid w:val="00711BDA"/>
    <w:rsid w:val="007213C5"/>
    <w:rsid w:val="00722F65"/>
    <w:rsid w:val="00743E22"/>
    <w:rsid w:val="00754CD1"/>
    <w:rsid w:val="00762C10"/>
    <w:rsid w:val="0076322B"/>
    <w:rsid w:val="00766B37"/>
    <w:rsid w:val="007706E6"/>
    <w:rsid w:val="00774381"/>
    <w:rsid w:val="007931ED"/>
    <w:rsid w:val="007A0073"/>
    <w:rsid w:val="007A4A7B"/>
    <w:rsid w:val="007B4DA8"/>
    <w:rsid w:val="007C3804"/>
    <w:rsid w:val="007D69FF"/>
    <w:rsid w:val="007E2741"/>
    <w:rsid w:val="007E709B"/>
    <w:rsid w:val="007E76A9"/>
    <w:rsid w:val="007F123D"/>
    <w:rsid w:val="00800B03"/>
    <w:rsid w:val="0081558F"/>
    <w:rsid w:val="00852BF3"/>
    <w:rsid w:val="00856E25"/>
    <w:rsid w:val="00873428"/>
    <w:rsid w:val="00895D85"/>
    <w:rsid w:val="00896F19"/>
    <w:rsid w:val="008B0500"/>
    <w:rsid w:val="008B297A"/>
    <w:rsid w:val="008B67F7"/>
    <w:rsid w:val="008C0F92"/>
    <w:rsid w:val="008C3597"/>
    <w:rsid w:val="008D0DD3"/>
    <w:rsid w:val="009703BF"/>
    <w:rsid w:val="00970730"/>
    <w:rsid w:val="00971335"/>
    <w:rsid w:val="00986C37"/>
    <w:rsid w:val="00987E58"/>
    <w:rsid w:val="009A65DD"/>
    <w:rsid w:val="009B2F1A"/>
    <w:rsid w:val="009B5644"/>
    <w:rsid w:val="009C5FEE"/>
    <w:rsid w:val="009D50A3"/>
    <w:rsid w:val="009D5E4E"/>
    <w:rsid w:val="009E1C17"/>
    <w:rsid w:val="00A20251"/>
    <w:rsid w:val="00A3272F"/>
    <w:rsid w:val="00A653A1"/>
    <w:rsid w:val="00A73F89"/>
    <w:rsid w:val="00A73FA7"/>
    <w:rsid w:val="00A912FA"/>
    <w:rsid w:val="00A93870"/>
    <w:rsid w:val="00A959EC"/>
    <w:rsid w:val="00AA209C"/>
    <w:rsid w:val="00AA5A7A"/>
    <w:rsid w:val="00AB64E5"/>
    <w:rsid w:val="00AB724B"/>
    <w:rsid w:val="00AD5066"/>
    <w:rsid w:val="00AF558A"/>
    <w:rsid w:val="00B036A8"/>
    <w:rsid w:val="00B23506"/>
    <w:rsid w:val="00B320F7"/>
    <w:rsid w:val="00B337E3"/>
    <w:rsid w:val="00B63B77"/>
    <w:rsid w:val="00B67DD8"/>
    <w:rsid w:val="00B82737"/>
    <w:rsid w:val="00B86F3A"/>
    <w:rsid w:val="00B95257"/>
    <w:rsid w:val="00B9579A"/>
    <w:rsid w:val="00BB4E12"/>
    <w:rsid w:val="00BC1204"/>
    <w:rsid w:val="00BD0420"/>
    <w:rsid w:val="00BF196D"/>
    <w:rsid w:val="00C02C05"/>
    <w:rsid w:val="00C035EA"/>
    <w:rsid w:val="00C17BD9"/>
    <w:rsid w:val="00C3724C"/>
    <w:rsid w:val="00C4140F"/>
    <w:rsid w:val="00C434C6"/>
    <w:rsid w:val="00C51F93"/>
    <w:rsid w:val="00C570AD"/>
    <w:rsid w:val="00C606CF"/>
    <w:rsid w:val="00C60A05"/>
    <w:rsid w:val="00C700CA"/>
    <w:rsid w:val="00C74A22"/>
    <w:rsid w:val="00C76E70"/>
    <w:rsid w:val="00C87204"/>
    <w:rsid w:val="00C96329"/>
    <w:rsid w:val="00CA64DE"/>
    <w:rsid w:val="00CA74D5"/>
    <w:rsid w:val="00CB21DE"/>
    <w:rsid w:val="00CB24A7"/>
    <w:rsid w:val="00CC64E1"/>
    <w:rsid w:val="00CC7A68"/>
    <w:rsid w:val="00D22EAB"/>
    <w:rsid w:val="00D54593"/>
    <w:rsid w:val="00D54F04"/>
    <w:rsid w:val="00D64D7E"/>
    <w:rsid w:val="00D8113F"/>
    <w:rsid w:val="00DA16B9"/>
    <w:rsid w:val="00DB6BB3"/>
    <w:rsid w:val="00DC4759"/>
    <w:rsid w:val="00DC5B03"/>
    <w:rsid w:val="00DF4C04"/>
    <w:rsid w:val="00DF5ECC"/>
    <w:rsid w:val="00E011F3"/>
    <w:rsid w:val="00E503D1"/>
    <w:rsid w:val="00E5142E"/>
    <w:rsid w:val="00E603CB"/>
    <w:rsid w:val="00E80094"/>
    <w:rsid w:val="00EC665B"/>
    <w:rsid w:val="00ED4DFC"/>
    <w:rsid w:val="00EE30F7"/>
    <w:rsid w:val="00EF4CB4"/>
    <w:rsid w:val="00F045E5"/>
    <w:rsid w:val="00F148FE"/>
    <w:rsid w:val="00F17889"/>
    <w:rsid w:val="00F26CEA"/>
    <w:rsid w:val="00F37837"/>
    <w:rsid w:val="00F43C29"/>
    <w:rsid w:val="00F64925"/>
    <w:rsid w:val="00F66D18"/>
    <w:rsid w:val="00F72AD6"/>
    <w:rsid w:val="00F76A69"/>
    <w:rsid w:val="00F819FB"/>
    <w:rsid w:val="00F95048"/>
    <w:rsid w:val="00FA00C0"/>
    <w:rsid w:val="00FA75B0"/>
    <w:rsid w:val="00FB2BDC"/>
    <w:rsid w:val="00FD23E7"/>
    <w:rsid w:val="00FD4A10"/>
    <w:rsid w:val="00FE6B6B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A9A69F"/>
  <w15:docId w15:val="{B46E30FC-7D01-41E5-9882-FEC13137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paragraph" w:styleId="Prrafodelista">
    <w:name w:val="List Paragraph"/>
    <w:basedOn w:val="Normal"/>
    <w:uiPriority w:val="34"/>
    <w:qFormat/>
    <w:rsid w:val="00042B3B"/>
    <w:pPr>
      <w:ind w:left="720"/>
      <w:contextualSpacing/>
    </w:pPr>
  </w:style>
  <w:style w:type="character" w:customStyle="1" w:styleId="cm-keyword">
    <w:name w:val="cm-keyword"/>
    <w:basedOn w:val="Fuentedeprrafopredeter"/>
    <w:rsid w:val="00456644"/>
  </w:style>
  <w:style w:type="character" w:styleId="Hipervnculo">
    <w:name w:val="Hyperlink"/>
    <w:basedOn w:val="Fuentedeprrafopredeter"/>
    <w:uiPriority w:val="99"/>
    <w:semiHidden/>
    <w:unhideWhenUsed/>
    <w:rsid w:val="00456644"/>
    <w:rPr>
      <w:color w:val="0000FF"/>
      <w:u w:val="single"/>
    </w:rPr>
  </w:style>
  <w:style w:type="character" w:customStyle="1" w:styleId="cm-variable-2">
    <w:name w:val="cm-variable-2"/>
    <w:basedOn w:val="Fuentedeprrafopredeter"/>
    <w:rsid w:val="00456644"/>
  </w:style>
  <w:style w:type="character" w:customStyle="1" w:styleId="cm-punctuation">
    <w:name w:val="cm-punctuation"/>
    <w:basedOn w:val="Fuentedeprrafopredeter"/>
    <w:rsid w:val="00456644"/>
  </w:style>
  <w:style w:type="character" w:customStyle="1" w:styleId="cm-bracket">
    <w:name w:val="cm-bracket"/>
    <w:basedOn w:val="Fuentedeprrafopredeter"/>
    <w:rsid w:val="00456644"/>
  </w:style>
  <w:style w:type="character" w:customStyle="1" w:styleId="cm-number">
    <w:name w:val="cm-number"/>
    <w:basedOn w:val="Fuentedeprrafopredeter"/>
    <w:rsid w:val="00456644"/>
  </w:style>
  <w:style w:type="character" w:customStyle="1" w:styleId="cm-string">
    <w:name w:val="cm-string"/>
    <w:basedOn w:val="Fuentedeprrafopredeter"/>
    <w:rsid w:val="00456644"/>
  </w:style>
  <w:style w:type="character" w:customStyle="1" w:styleId="cm-operator">
    <w:name w:val="cm-operator"/>
    <w:basedOn w:val="Fuentedeprrafopredeter"/>
    <w:rsid w:val="00456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localhost/phpmyadmin/url.php?url=https://dev.mysql.com/doc/refman/8.0/en/select.html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hyperlink" Target="http://localhost/phpmyadmin/url.php?url=https://dev.mysql.com/doc/refman/8.0/en/select.html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localhost/phpmyadmin/url.php?url=https://dev.mysql.com/doc/refman/8.0/en/select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05385-DD19-4FF8-A2B5-AD24ABCC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677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El nostre desig és poder oferir un servei de qualitat i considerem que els suggeriments i reclamacions de pares, alumnes, professors i personal d’administració i serveis ens ajudaran a aconseguir-ho</vt:lpstr>
      <vt:lpstr>El nostre desig és poder oferir un servei de qualitat i considerem que els suggeriments i reclamacions de pares, alumnes, professors i personal d’administració i serveis ens ajudaran a aconseguir-ho</vt:lpstr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nostre desig és poder oferir un servei de qualitat i considerem que els suggeriments i reclamacions de pares, alumnes, professors i personal d’administració i serveis ens ajudaran a aconseguir-ho</dc:title>
  <dc:creator>Profe</dc:creator>
  <cp:lastModifiedBy>Joel Amores</cp:lastModifiedBy>
  <cp:revision>118</cp:revision>
  <cp:lastPrinted>2020-12-02T10:49:00Z</cp:lastPrinted>
  <dcterms:created xsi:type="dcterms:W3CDTF">2017-12-10T13:29:00Z</dcterms:created>
  <dcterms:modified xsi:type="dcterms:W3CDTF">2021-12-20T11:30:00Z</dcterms:modified>
</cp:coreProperties>
</file>